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B9273B" w14:textId="77777777" w:rsidR="00AA697E" w:rsidRPr="005C60F9" w:rsidRDefault="00AA697E" w:rsidP="00EE7E07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12B9D13A" w:rsidR="00AA697E" w:rsidRPr="005C60F9" w:rsidRDefault="00AA697E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 xml:space="preserve">Minutes of the </w:t>
      </w:r>
      <w:r w:rsidR="00CB6015">
        <w:rPr>
          <w:rFonts w:ascii="Bookman Old Style" w:hAnsi="Bookman Old Style" w:cs="Arial"/>
          <w:b/>
          <w:szCs w:val="24"/>
        </w:rPr>
        <w:t xml:space="preserve">Regular </w:t>
      </w:r>
      <w:r w:rsidRPr="005C60F9">
        <w:rPr>
          <w:rFonts w:ascii="Bookman Old Style" w:hAnsi="Bookman Old Style" w:cs="Arial"/>
          <w:b/>
          <w:szCs w:val="24"/>
        </w:rPr>
        <w:t>Meeting</w:t>
      </w:r>
    </w:p>
    <w:p w14:paraId="0160C701" w14:textId="02BBF810" w:rsidR="00AA697E" w:rsidRPr="005C60F9" w:rsidRDefault="009F1A36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Regina Beach Memorial Hall</w:t>
      </w:r>
    </w:p>
    <w:p w14:paraId="78BF1FE4" w14:textId="3B056BEF" w:rsidR="00AA697E" w:rsidRPr="005C60F9" w:rsidRDefault="004D7428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December 8</w:t>
      </w:r>
      <w:r w:rsidR="0073488F" w:rsidRPr="005C60F9">
        <w:rPr>
          <w:rFonts w:ascii="Bookman Old Style" w:hAnsi="Bookman Old Style" w:cs="Arial"/>
          <w:b/>
          <w:szCs w:val="24"/>
        </w:rPr>
        <w:t xml:space="preserve">, </w:t>
      </w:r>
      <w:r w:rsidR="00F4138F" w:rsidRPr="005C60F9">
        <w:rPr>
          <w:rFonts w:ascii="Bookman Old Style" w:hAnsi="Bookman Old Style" w:cs="Arial"/>
          <w:b/>
          <w:szCs w:val="24"/>
        </w:rPr>
        <w:t>20</w:t>
      </w:r>
      <w:r w:rsidR="00003A13" w:rsidRPr="005C60F9">
        <w:rPr>
          <w:rFonts w:ascii="Bookman Old Style" w:hAnsi="Bookman Old Style" w:cs="Arial"/>
          <w:b/>
          <w:szCs w:val="24"/>
        </w:rPr>
        <w:t>20</w:t>
      </w:r>
    </w:p>
    <w:p w14:paraId="4BF63B9C" w14:textId="77777777" w:rsidR="000676DF" w:rsidRPr="005C60F9" w:rsidRDefault="000676DF" w:rsidP="00BC43DC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1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2697"/>
        <w:gridCol w:w="4674"/>
      </w:tblGrid>
      <w:tr w:rsidR="00F15FC0" w:rsidRPr="003108BF" w14:paraId="33DAE316" w14:textId="77777777" w:rsidTr="00131D72">
        <w:tc>
          <w:tcPr>
            <w:tcW w:w="2552" w:type="dxa"/>
            <w:shd w:val="clear" w:color="auto" w:fill="auto"/>
          </w:tcPr>
          <w:p w14:paraId="035CF371" w14:textId="5316C456" w:rsidR="00E252F3" w:rsidRPr="003108BF" w:rsidRDefault="00E252F3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3108BF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3108BF" w:rsidRDefault="0078626A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3108BF" w:rsidRDefault="00D23B38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9DBE02" w14:textId="77777777" w:rsidR="00AC32A0" w:rsidRPr="003108BF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F2C86BA" w14:textId="77777777" w:rsidR="00AC32A0" w:rsidRPr="003108BF" w:rsidRDefault="00AC32A0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566AE29" w14:textId="6C29EBD2" w:rsidR="0033565D" w:rsidRPr="003108BF" w:rsidRDefault="0033565D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4B7693" w14:textId="77777777" w:rsidR="0033565D" w:rsidRPr="003108BF" w:rsidRDefault="0033565D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743622C" w14:textId="77777777" w:rsidR="009F1A36" w:rsidRPr="003108BF" w:rsidRDefault="009F1A36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2283327" w14:textId="77777777" w:rsidR="009F1A36" w:rsidRPr="003108BF" w:rsidRDefault="009F1A36" w:rsidP="00C6292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E317E6A" w14:textId="3DEC2EAA" w:rsidR="00692D7C" w:rsidRDefault="00692D7C" w:rsidP="003108BF">
            <w:pPr>
              <w:widowControl w:val="0"/>
              <w:tabs>
                <w:tab w:val="left" w:pos="-1272"/>
                <w:tab w:val="left" w:pos="-720"/>
                <w:tab w:val="left" w:pos="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Absent:</w:t>
            </w:r>
          </w:p>
          <w:p w14:paraId="602DD330" w14:textId="77777777" w:rsidR="00692D7C" w:rsidRDefault="00692D7C" w:rsidP="003108BF">
            <w:pPr>
              <w:widowControl w:val="0"/>
              <w:tabs>
                <w:tab w:val="left" w:pos="-1272"/>
                <w:tab w:val="left" w:pos="-720"/>
                <w:tab w:val="left" w:pos="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3F30E8C0" w:rsidR="009F1A36" w:rsidRPr="003108BF" w:rsidRDefault="009F1A36" w:rsidP="00CB601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781008" w14:textId="77777777" w:rsidR="00D23B38" w:rsidRPr="003108BF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4D5920F9" w14:textId="77777777" w:rsidR="00D23B38" w:rsidRPr="003108BF" w:rsidRDefault="00D2154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3108BF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3108BF" w:rsidRDefault="002C7C2D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3108BF" w:rsidRDefault="00A511D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B162CE2" w14:textId="77777777" w:rsidR="00A511D3" w:rsidRPr="003108BF" w:rsidRDefault="00A511D3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03B46820" w14:textId="77777777" w:rsidR="00344237" w:rsidRPr="003108BF" w:rsidRDefault="00344237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1AD86818" w:rsidR="00AC32A0" w:rsidRPr="003108BF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Staff</w:t>
            </w:r>
          </w:p>
          <w:p w14:paraId="212C9C8E" w14:textId="77777777" w:rsidR="00F23381" w:rsidRPr="003108BF" w:rsidRDefault="00F23381" w:rsidP="00DD08E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0BF372" w14:textId="477EB7B2" w:rsidR="0033565D" w:rsidRPr="003108BF" w:rsidRDefault="0033565D" w:rsidP="00E12A7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D875605" w14:textId="77777777" w:rsidR="00D23B38" w:rsidRPr="003108BF" w:rsidRDefault="00D23B3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3108BF">
              <w:rPr>
                <w:rFonts w:ascii="Bookman Old Style" w:hAnsi="Bookman Old Style" w:cs="Arial"/>
                <w:szCs w:val="24"/>
              </w:rPr>
              <w:t xml:space="preserve"> 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483092F8" w14:textId="50EEBDF4" w:rsidR="00596073" w:rsidRPr="003108BF" w:rsidRDefault="00596073" w:rsidP="00596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3108BF">
              <w:rPr>
                <w:rFonts w:ascii="Bookman Old Style" w:hAnsi="Bookman Old Style" w:cs="Arial"/>
                <w:szCs w:val="24"/>
              </w:rPr>
              <w:t>Chris Duke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1DB5F477" w14:textId="77777777" w:rsidR="002104CA" w:rsidRPr="003108BF" w:rsidRDefault="002104CA" w:rsidP="002104C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Pr="003108BF">
              <w:rPr>
                <w:rFonts w:ascii="Bookman Old Style" w:hAnsi="Bookman Old Style" w:cs="Arial"/>
                <w:bCs/>
                <w:szCs w:val="24"/>
              </w:rPr>
              <w:t>Mike Ziglo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04E0D6BC" w14:textId="77777777" w:rsidR="002C5E69" w:rsidRPr="003108BF" w:rsidRDefault="002C5E69" w:rsidP="00A511D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D787C69" w14:textId="453EF648" w:rsidR="00AC32A0" w:rsidRDefault="00AC32A0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AO</w:t>
            </w:r>
            <w:r w:rsidRPr="003108BF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1B7B05BF" w14:textId="600D5066" w:rsidR="003108BF" w:rsidRDefault="003108BF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W    Joel Neudeck</w:t>
            </w:r>
          </w:p>
          <w:p w14:paraId="79D24C11" w14:textId="13BD216A" w:rsidR="00692D7C" w:rsidRDefault="00692D7C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2A7E599C" w14:textId="77777777" w:rsidR="00692D7C" w:rsidRDefault="00692D7C" w:rsidP="00692D7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07DE58D8" w14:textId="78031D0C" w:rsidR="00692D7C" w:rsidRPr="003108BF" w:rsidRDefault="00692D7C" w:rsidP="00692D7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Philip Thompson</w:t>
            </w:r>
          </w:p>
          <w:p w14:paraId="1F42A7AC" w14:textId="77777777" w:rsidR="00157930" w:rsidRPr="003108BF" w:rsidRDefault="00157930" w:rsidP="0015793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llr Steven Schultz</w:t>
            </w:r>
          </w:p>
          <w:p w14:paraId="3BE40F9F" w14:textId="77777777" w:rsidR="003108BF" w:rsidRPr="003108BF" w:rsidRDefault="003108BF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6F232F4F" w14:textId="7F47CC36" w:rsidR="009F1A36" w:rsidRPr="003108BF" w:rsidRDefault="009F1A36" w:rsidP="00CD2A2D">
            <w:pPr>
              <w:widowControl w:val="0"/>
              <w:tabs>
                <w:tab w:val="left" w:pos="-1272"/>
                <w:tab w:val="left" w:pos="-720"/>
                <w:tab w:val="left" w:pos="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C60F9" w14:paraId="5DB909BF" w14:textId="77777777" w:rsidTr="00131D72">
        <w:trPr>
          <w:trHeight w:val="860"/>
        </w:trPr>
        <w:tc>
          <w:tcPr>
            <w:tcW w:w="2552" w:type="dxa"/>
            <w:shd w:val="clear" w:color="auto" w:fill="auto"/>
          </w:tcPr>
          <w:p w14:paraId="43B3D6DF" w14:textId="1B9101A9" w:rsidR="00D47368" w:rsidRPr="005C60F9" w:rsidRDefault="00B42E08" w:rsidP="00A1313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76" w:type="dxa"/>
            <w:shd w:val="clear" w:color="auto" w:fill="auto"/>
          </w:tcPr>
          <w:p w14:paraId="654708B1" w14:textId="77777777" w:rsidR="00D47368" w:rsidRPr="005C60F9" w:rsidRDefault="00D47368" w:rsidP="00BC43DC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1256CC7" w14:textId="77777777" w:rsidR="00D47368" w:rsidRPr="005C60F9" w:rsidRDefault="00D47368" w:rsidP="00AC32A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43CAFF82" w14:textId="737B06CD" w:rsidR="005C60F9" w:rsidRPr="005C60F9" w:rsidRDefault="00B42E08" w:rsidP="00AE3A0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 w:rsidR="00CD2A2D">
              <w:rPr>
                <w:rFonts w:ascii="Bookman Old Style" w:hAnsi="Bookman Old Style" w:cs="Arial"/>
                <w:szCs w:val="24"/>
              </w:rPr>
              <w:t>6</w:t>
            </w:r>
            <w:r w:rsidRPr="005C60F9">
              <w:rPr>
                <w:rFonts w:ascii="Bookman Old Style" w:hAnsi="Bookman Old Style" w:cs="Arial"/>
                <w:szCs w:val="24"/>
              </w:rPr>
              <w:t>:</w:t>
            </w:r>
            <w:r w:rsidR="00CD2A2D">
              <w:rPr>
                <w:rFonts w:ascii="Bookman Old Style" w:hAnsi="Bookman Old Style" w:cs="Arial"/>
                <w:szCs w:val="24"/>
              </w:rPr>
              <w:t>3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  <w:r w:rsidR="00F37396">
              <w:rPr>
                <w:rFonts w:ascii="Bookman Old Style" w:hAnsi="Bookman Old Style" w:cs="Arial"/>
                <w:szCs w:val="24"/>
              </w:rPr>
              <w:t>.</w:t>
            </w:r>
            <w:r w:rsidR="009A479D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CD2A2D" w:rsidRPr="005C60F9" w14:paraId="1BC1FBD8" w14:textId="77777777" w:rsidTr="00131D72">
        <w:trPr>
          <w:trHeight w:val="713"/>
        </w:trPr>
        <w:tc>
          <w:tcPr>
            <w:tcW w:w="2552" w:type="dxa"/>
            <w:shd w:val="clear" w:color="auto" w:fill="auto"/>
          </w:tcPr>
          <w:p w14:paraId="09EB629E" w14:textId="77777777" w:rsidR="00CD2A2D" w:rsidRPr="003108BF" w:rsidRDefault="00CD2A2D" w:rsidP="00CD2A2D">
            <w:pPr>
              <w:widowControl w:val="0"/>
              <w:tabs>
                <w:tab w:val="left" w:pos="-1272"/>
                <w:tab w:val="left" w:pos="-720"/>
                <w:tab w:val="left" w:pos="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elegation:</w:t>
            </w:r>
          </w:p>
          <w:p w14:paraId="4F1C8627" w14:textId="77777777" w:rsidR="00CD2A2D" w:rsidRPr="005C60F9" w:rsidRDefault="00CD2A2D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536016" w14:textId="77777777" w:rsidR="00CD2A2D" w:rsidRDefault="00CD2A2D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5D99DE45" w14:textId="77777777" w:rsidR="00CD2A2D" w:rsidRDefault="00CD2A2D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4489EC5" w14:textId="77777777" w:rsidR="00CD2A2D" w:rsidRPr="003108BF" w:rsidRDefault="00CD2A2D" w:rsidP="00CD2A2D">
            <w:pPr>
              <w:widowControl w:val="0"/>
              <w:tabs>
                <w:tab w:val="left" w:pos="-1272"/>
                <w:tab w:val="left" w:pos="-720"/>
                <w:tab w:val="left" w:pos="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</w:rPr>
              <w:t>Dan Cugnet attended to discuss the proposed layout for development at SW ¼ Section 14 Twp 21 Rge 22 W.2 Mer</w:t>
            </w:r>
            <w:r w:rsidRPr="003108BF">
              <w:rPr>
                <w:rFonts w:ascii="Bookman Old Style" w:hAnsi="Bookman Old Style" w:cs="Arial"/>
              </w:rPr>
              <w:t xml:space="preserve">.  </w:t>
            </w:r>
          </w:p>
          <w:p w14:paraId="72F0D255" w14:textId="77777777" w:rsidR="00CD2A2D" w:rsidRPr="005C60F9" w:rsidRDefault="00CD2A2D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B7AAB" w:rsidRPr="005C60F9" w14:paraId="3E314F13" w14:textId="77777777" w:rsidTr="00131D72">
        <w:trPr>
          <w:trHeight w:val="713"/>
        </w:trPr>
        <w:tc>
          <w:tcPr>
            <w:tcW w:w="2552" w:type="dxa"/>
            <w:shd w:val="clear" w:color="auto" w:fill="auto"/>
          </w:tcPr>
          <w:p w14:paraId="3B058536" w14:textId="77777777" w:rsidR="001B7AAB" w:rsidRPr="005C60F9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C60F9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14:paraId="2F829CA8" w14:textId="2E4CBB0C" w:rsidR="001B7AAB" w:rsidRPr="005C60F9" w:rsidRDefault="00F570C1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3108BF">
              <w:rPr>
                <w:rFonts w:ascii="Bookman Old Style" w:hAnsi="Bookman Old Style" w:cs="Arial"/>
                <w:b/>
                <w:szCs w:val="24"/>
              </w:rPr>
              <w:t>3</w:t>
            </w:r>
            <w:r w:rsidR="00692D7C">
              <w:rPr>
                <w:rFonts w:ascii="Bookman Old Style" w:hAnsi="Bookman Old Style" w:cs="Arial"/>
                <w:b/>
                <w:szCs w:val="24"/>
              </w:rPr>
              <w:t>7</w:t>
            </w:r>
            <w:r w:rsidR="001B7AA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0</w:t>
            </w:r>
          </w:p>
        </w:tc>
        <w:tc>
          <w:tcPr>
            <w:tcW w:w="2697" w:type="dxa"/>
            <w:shd w:val="clear" w:color="auto" w:fill="auto"/>
          </w:tcPr>
          <w:p w14:paraId="40C0A3F6" w14:textId="19F62B24" w:rsidR="001B7AAB" w:rsidRPr="005C60F9" w:rsidRDefault="00CD2A2D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F570C1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Duke</w:t>
            </w:r>
          </w:p>
          <w:p w14:paraId="395EE06C" w14:textId="77777777" w:rsidR="001B7AAB" w:rsidRPr="005C60F9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4674" w:type="dxa"/>
            <w:shd w:val="clear" w:color="auto" w:fill="auto"/>
          </w:tcPr>
          <w:p w14:paraId="1D33B3A5" w14:textId="6573019D" w:rsidR="002C521B" w:rsidRDefault="001B7AAB" w:rsidP="008A29C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as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presented</w:t>
            </w:r>
            <w:r w:rsidR="00B05BA5">
              <w:rPr>
                <w:rFonts w:ascii="Bookman Old Style" w:hAnsi="Bookman Old Style" w:cs="Arial"/>
                <w:szCs w:val="24"/>
              </w:rPr>
              <w:t>.</w:t>
            </w:r>
            <w:r w:rsid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127233BC" w14:textId="77777777" w:rsidR="001B7AAB" w:rsidRDefault="001B7AAB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F148D01" w:rsidR="00F2557E" w:rsidRPr="005C60F9" w:rsidRDefault="00F2557E" w:rsidP="008A29C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6C39F1" w:rsidRPr="005C60F9" w14:paraId="61DDFED9" w14:textId="77777777" w:rsidTr="00131D72">
        <w:trPr>
          <w:trHeight w:val="121"/>
        </w:trPr>
        <w:tc>
          <w:tcPr>
            <w:tcW w:w="2552" w:type="dxa"/>
            <w:shd w:val="clear" w:color="auto" w:fill="auto"/>
          </w:tcPr>
          <w:p w14:paraId="54B46392" w14:textId="29892D8E" w:rsidR="006C39F1" w:rsidRPr="005C60F9" w:rsidRDefault="006C39F1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0C4C9D">
              <w:rPr>
                <w:rFonts w:ascii="Bookman Old Style" w:hAnsi="Bookman Old Style" w:cs="Arial"/>
                <w:b/>
              </w:rPr>
              <w:t>Minutes</w:t>
            </w:r>
            <w:r>
              <w:rPr>
                <w:rFonts w:ascii="Bookman Old Style" w:hAnsi="Bookman Old Style" w:cs="Arial"/>
                <w:b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00B01968" w14:textId="3D6E570F" w:rsidR="006C39F1" w:rsidRPr="005C60F9" w:rsidRDefault="006C39F1" w:rsidP="00BC43D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B05BA5">
              <w:rPr>
                <w:rFonts w:ascii="Bookman Old Style" w:hAnsi="Bookman Old Style" w:cs="Arial"/>
                <w:b/>
                <w:szCs w:val="24"/>
              </w:rPr>
              <w:t>38</w:t>
            </w:r>
            <w:r w:rsidR="003108BF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20</w:t>
            </w:r>
          </w:p>
        </w:tc>
        <w:tc>
          <w:tcPr>
            <w:tcW w:w="2697" w:type="dxa"/>
            <w:shd w:val="clear" w:color="auto" w:fill="auto"/>
          </w:tcPr>
          <w:p w14:paraId="3802EED0" w14:textId="77777777" w:rsidR="00157930" w:rsidRPr="005C60F9" w:rsidRDefault="00157930" w:rsidP="0015793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Duke</w:t>
            </w:r>
          </w:p>
          <w:p w14:paraId="6115ADFA" w14:textId="77777777" w:rsidR="006C39F1" w:rsidRPr="005C60F9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468EC3A6" w14:textId="581BF59B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THAT the minutes of the meeting held </w:t>
            </w:r>
            <w:r w:rsidR="00157930">
              <w:rPr>
                <w:rFonts w:ascii="Bookman Old Style" w:hAnsi="Bookman Old Style" w:cs="Arial"/>
                <w:bCs/>
                <w:szCs w:val="24"/>
              </w:rPr>
              <w:t>November 24</w:t>
            </w:r>
            <w:r>
              <w:rPr>
                <w:rFonts w:ascii="Bookman Old Style" w:hAnsi="Bookman Old Style" w:cs="Arial"/>
                <w:bCs/>
                <w:szCs w:val="24"/>
              </w:rPr>
              <w:t>, 2020 be approved as a true record.</w:t>
            </w:r>
          </w:p>
          <w:p w14:paraId="7F685DA8" w14:textId="48C82914" w:rsidR="006C39F1" w:rsidRPr="008C334D" w:rsidRDefault="006C39F1" w:rsidP="006C39F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8C334D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C39F1" w:rsidRPr="005C60F9" w14:paraId="055B937B" w14:textId="77777777" w:rsidTr="00131D72">
        <w:trPr>
          <w:trHeight w:val="121"/>
        </w:trPr>
        <w:tc>
          <w:tcPr>
            <w:tcW w:w="2552" w:type="dxa"/>
            <w:shd w:val="clear" w:color="auto" w:fill="auto"/>
          </w:tcPr>
          <w:p w14:paraId="34A5CCB7" w14:textId="79E200B2" w:rsidR="006C39F1" w:rsidRPr="000C4C9D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7AB494B" w14:textId="50CD9535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6127A0A7" w14:textId="39BADD6E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484B21C6" w14:textId="6F01F903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B604BB" w:rsidRPr="005C60F9" w14:paraId="08D6B823" w14:textId="77777777" w:rsidTr="00131D72">
        <w:trPr>
          <w:trHeight w:val="121"/>
        </w:trPr>
        <w:tc>
          <w:tcPr>
            <w:tcW w:w="2552" w:type="dxa"/>
            <w:shd w:val="clear" w:color="auto" w:fill="auto"/>
          </w:tcPr>
          <w:p w14:paraId="7F2B4877" w14:textId="3737BCFC" w:rsidR="00B604BB" w:rsidRPr="000C4C9D" w:rsidRDefault="00B604BB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Financials</w:t>
            </w:r>
          </w:p>
        </w:tc>
        <w:tc>
          <w:tcPr>
            <w:tcW w:w="1276" w:type="dxa"/>
            <w:shd w:val="clear" w:color="auto" w:fill="auto"/>
          </w:tcPr>
          <w:p w14:paraId="3A880274" w14:textId="21CACA5A" w:rsidR="00B604BB" w:rsidRDefault="00B604BB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CD2A2D">
              <w:rPr>
                <w:rFonts w:ascii="Bookman Old Style" w:hAnsi="Bookman Old Style" w:cs="Arial"/>
                <w:b/>
                <w:szCs w:val="24"/>
              </w:rPr>
              <w:t>39</w:t>
            </w:r>
            <w:r>
              <w:rPr>
                <w:rFonts w:ascii="Bookman Old Style" w:hAnsi="Bookman Old Style" w:cs="Arial"/>
                <w:b/>
                <w:szCs w:val="24"/>
              </w:rPr>
              <w:t>/90</w:t>
            </w:r>
          </w:p>
        </w:tc>
        <w:tc>
          <w:tcPr>
            <w:tcW w:w="2697" w:type="dxa"/>
            <w:shd w:val="clear" w:color="auto" w:fill="auto"/>
          </w:tcPr>
          <w:p w14:paraId="2884C5E0" w14:textId="77777777" w:rsidR="00157930" w:rsidRPr="005C60F9" w:rsidRDefault="00157930" w:rsidP="0015793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Duke</w:t>
            </w:r>
          </w:p>
          <w:p w14:paraId="0ED2F47C" w14:textId="04D63390" w:rsidR="00B604BB" w:rsidRDefault="00B604BB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0D128BAC" w14:textId="0A08BA99" w:rsidR="00B604BB" w:rsidRDefault="00B604BB" w:rsidP="00B604BB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THAT council approve the payment of staff salaries</w:t>
            </w:r>
            <w:r w:rsidR="00CD51A0">
              <w:rPr>
                <w:rFonts w:ascii="Bookman Old Style" w:hAnsi="Bookman Old Style" w:cs="Arial"/>
                <w:bCs/>
                <w:szCs w:val="24"/>
              </w:rPr>
              <w:t xml:space="preserve"> as presented</w:t>
            </w:r>
            <w:r>
              <w:rPr>
                <w:rFonts w:ascii="Bookman Old Style" w:hAnsi="Bookman Old Style" w:cs="Arial"/>
                <w:bCs/>
                <w:szCs w:val="24"/>
              </w:rPr>
              <w:t>.</w:t>
            </w:r>
          </w:p>
          <w:p w14:paraId="4DF9F271" w14:textId="0236669C" w:rsidR="00B604BB" w:rsidRPr="00B604BB" w:rsidRDefault="00B604BB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B604BB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C39F1" w:rsidRPr="005C60F9" w14:paraId="56FEEE89" w14:textId="77777777" w:rsidTr="00131D72">
        <w:tc>
          <w:tcPr>
            <w:tcW w:w="2552" w:type="dxa"/>
            <w:shd w:val="clear" w:color="auto" w:fill="auto"/>
          </w:tcPr>
          <w:p w14:paraId="4D022F87" w14:textId="35C66E4A" w:rsidR="006C39F1" w:rsidRPr="005C60F9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7E62050" w14:textId="7D2084F5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027287D7" w14:textId="6399B877" w:rsidR="006C39F1" w:rsidRDefault="006C39F1" w:rsidP="00C2487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ED1F05C" w14:textId="1B46AB0A" w:rsidR="006C39F1" w:rsidRPr="00714F6B" w:rsidRDefault="006C39F1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C39F1" w:rsidRPr="005C60F9" w14:paraId="4B8D6A43" w14:textId="77777777" w:rsidTr="00131D72">
        <w:tc>
          <w:tcPr>
            <w:tcW w:w="2552" w:type="dxa"/>
            <w:shd w:val="clear" w:color="auto" w:fill="auto"/>
          </w:tcPr>
          <w:p w14:paraId="03881C83" w14:textId="13085248" w:rsidR="006C39F1" w:rsidRPr="005C60F9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</w:tc>
        <w:tc>
          <w:tcPr>
            <w:tcW w:w="1276" w:type="dxa"/>
            <w:shd w:val="clear" w:color="auto" w:fill="auto"/>
          </w:tcPr>
          <w:p w14:paraId="011C5123" w14:textId="333B4BC3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157930">
              <w:rPr>
                <w:rFonts w:ascii="Bookman Old Style" w:hAnsi="Bookman Old Style" w:cs="Arial"/>
                <w:b/>
                <w:szCs w:val="24"/>
              </w:rPr>
              <w:t>40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  <w:p w14:paraId="36616F87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3005048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E14AEF9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8574447" w14:textId="77777777" w:rsidR="00056EC7" w:rsidRDefault="00056EC7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7BA8D5B" w14:textId="77777777" w:rsidR="006C39F1" w:rsidRDefault="006C39F1" w:rsidP="006C39F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08A7DC73" w14:textId="77777777" w:rsidR="00157930" w:rsidRPr="005C60F9" w:rsidRDefault="00157930" w:rsidP="0015793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Duke</w:t>
            </w:r>
          </w:p>
          <w:p w14:paraId="1F2481CD" w14:textId="7777777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69460A0" w14:textId="7777777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09A887C" w14:textId="18FA4AC1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ACDA5A3" w14:textId="1814FF03" w:rsidR="00056EC7" w:rsidRDefault="00056EC7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372A8A8" w14:textId="2581213E" w:rsidR="006C39F1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8C334D">
              <w:rPr>
                <w:rFonts w:ascii="Bookman Old Style" w:hAnsi="Bookman Old Style" w:cs="Arial"/>
              </w:rPr>
              <w:t xml:space="preserve">THAT </w:t>
            </w:r>
            <w:r>
              <w:rPr>
                <w:rFonts w:ascii="Bookman Old Style" w:hAnsi="Bookman Old Style" w:cs="Arial"/>
              </w:rPr>
              <w:t xml:space="preserve">council approve payment of accounts in the amount of </w:t>
            </w:r>
            <w:r w:rsidR="00CD51A0">
              <w:rPr>
                <w:rFonts w:ascii="Bookman Old Style" w:hAnsi="Bookman Old Style" w:cs="Arial"/>
              </w:rPr>
              <w:t>$</w:t>
            </w:r>
            <w:r w:rsidR="00C4055F">
              <w:rPr>
                <w:rFonts w:ascii="Bookman Old Style" w:hAnsi="Bookman Old Style" w:cs="Arial"/>
              </w:rPr>
              <w:t>59</w:t>
            </w:r>
            <w:r w:rsidR="00CD51A0">
              <w:rPr>
                <w:rFonts w:ascii="Bookman Old Style" w:hAnsi="Bookman Old Style" w:cs="Arial"/>
              </w:rPr>
              <w:t>,</w:t>
            </w:r>
            <w:r w:rsidR="00C4055F">
              <w:rPr>
                <w:rFonts w:ascii="Bookman Old Style" w:hAnsi="Bookman Old Style" w:cs="Arial"/>
              </w:rPr>
              <w:t>128.17</w:t>
            </w:r>
            <w:r w:rsidR="00CD51A0">
              <w:rPr>
                <w:rFonts w:ascii="Bookman Old Style" w:hAnsi="Bookman Old Style" w:cs="Arial"/>
              </w:rPr>
              <w:t xml:space="preserve"> cheque #95</w:t>
            </w:r>
            <w:r w:rsidR="00C4055F">
              <w:rPr>
                <w:rFonts w:ascii="Bookman Old Style" w:hAnsi="Bookman Old Style" w:cs="Arial"/>
              </w:rPr>
              <w:t>625</w:t>
            </w:r>
            <w:r w:rsidR="00CD51A0">
              <w:rPr>
                <w:rFonts w:ascii="Bookman Old Style" w:hAnsi="Bookman Old Style" w:cs="Arial"/>
              </w:rPr>
              <w:t xml:space="preserve"> to 96</w:t>
            </w:r>
            <w:r w:rsidR="00C4055F">
              <w:rPr>
                <w:rFonts w:ascii="Bookman Old Style" w:hAnsi="Bookman Old Style" w:cs="Arial"/>
              </w:rPr>
              <w:t>47</w:t>
            </w:r>
            <w:r w:rsidR="00CD51A0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as presented.</w:t>
            </w:r>
          </w:p>
          <w:p w14:paraId="6C570C76" w14:textId="31C191CE" w:rsidR="00056EC7" w:rsidRPr="00C4055F" w:rsidRDefault="006C39F1" w:rsidP="00C4055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8C334D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E58464A" w14:textId="77777777" w:rsidR="006C39F1" w:rsidRPr="005C60F9" w:rsidRDefault="006C39F1" w:rsidP="006C39F1">
            <w:pPr>
              <w:pStyle w:val="Header"/>
              <w:rPr>
                <w:rFonts w:ascii="Bookman Old Style" w:hAnsi="Bookman Old Style" w:cs="Arial"/>
              </w:rPr>
            </w:pPr>
          </w:p>
        </w:tc>
      </w:tr>
      <w:tr w:rsidR="00CD51A0" w:rsidRPr="005C60F9" w14:paraId="5B2B8888" w14:textId="77777777" w:rsidTr="00131D72">
        <w:tc>
          <w:tcPr>
            <w:tcW w:w="2552" w:type="dxa"/>
            <w:shd w:val="clear" w:color="auto" w:fill="auto"/>
          </w:tcPr>
          <w:p w14:paraId="2A9B75CC" w14:textId="77777777" w:rsidR="00CD51A0" w:rsidRDefault="00CD51A0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6D9CD6BA" w14:textId="77777777" w:rsidR="000512AD" w:rsidRDefault="000512AD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04792F16" w14:textId="2902DB1E" w:rsidR="000512AD" w:rsidRPr="005C60F9" w:rsidRDefault="000512AD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8100CC6" w14:textId="77777777" w:rsidR="00CD51A0" w:rsidRDefault="00CD51A0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5AC6E118" w14:textId="77777777" w:rsidR="00CD51A0" w:rsidRDefault="00CD51A0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AB63568" w14:textId="77777777" w:rsidR="00CD51A0" w:rsidRPr="008C334D" w:rsidRDefault="00CD51A0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6C39F1" w:rsidRPr="005C60F9" w14:paraId="3A821830" w14:textId="77777777" w:rsidTr="00131D72">
        <w:tc>
          <w:tcPr>
            <w:tcW w:w="2552" w:type="dxa"/>
            <w:shd w:val="clear" w:color="auto" w:fill="auto"/>
          </w:tcPr>
          <w:p w14:paraId="7DD94786" w14:textId="2ECE38A4" w:rsidR="006C39F1" w:rsidRPr="00F3232A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lastRenderedPageBreak/>
              <w:t>STAFF REPORTS</w:t>
            </w:r>
          </w:p>
        </w:tc>
        <w:tc>
          <w:tcPr>
            <w:tcW w:w="1276" w:type="dxa"/>
            <w:shd w:val="clear" w:color="auto" w:fill="auto"/>
          </w:tcPr>
          <w:p w14:paraId="1399ECEC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1322DC59" w14:textId="7777777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3B6C082A" w14:textId="77777777" w:rsidR="006C39F1" w:rsidRPr="008C334D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6C39F1" w:rsidRPr="005C60F9" w14:paraId="769C2912" w14:textId="77777777" w:rsidTr="00131D72">
        <w:tc>
          <w:tcPr>
            <w:tcW w:w="2552" w:type="dxa"/>
            <w:shd w:val="clear" w:color="auto" w:fill="auto"/>
          </w:tcPr>
          <w:p w14:paraId="4548D1BE" w14:textId="77777777" w:rsidR="006C39F1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29EC0141" w14:textId="63A17D17" w:rsidR="006C39F1" w:rsidRPr="005C60F9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D825F5">
              <w:rPr>
                <w:rFonts w:ascii="Bookman Old Style" w:hAnsi="Bookman Old Style" w:cs="Arial"/>
                <w:bCs/>
              </w:rPr>
              <w:t>CAO Report</w:t>
            </w:r>
          </w:p>
        </w:tc>
        <w:tc>
          <w:tcPr>
            <w:tcW w:w="1276" w:type="dxa"/>
            <w:shd w:val="clear" w:color="auto" w:fill="auto"/>
          </w:tcPr>
          <w:p w14:paraId="769E7836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DF8D98D" w14:textId="5A71FC20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0512AD">
              <w:rPr>
                <w:rFonts w:ascii="Bookman Old Style" w:hAnsi="Bookman Old Style" w:cs="Arial"/>
                <w:b/>
                <w:szCs w:val="24"/>
              </w:rPr>
              <w:t>41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3AFCE856" w14:textId="77777777" w:rsidR="000512AD" w:rsidRDefault="000512AD" w:rsidP="000512A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E98DA2A" w14:textId="18F6468A" w:rsidR="000512AD" w:rsidRPr="005C60F9" w:rsidRDefault="000512AD" w:rsidP="000512A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Duke</w:t>
            </w:r>
          </w:p>
          <w:p w14:paraId="2EBEE63E" w14:textId="40DD8DE1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65C3C581" w14:textId="77777777" w:rsidR="006C39F1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089897EE" w14:textId="17BDC1E2" w:rsidR="006C39F1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CAO report as presented.</w:t>
            </w:r>
          </w:p>
          <w:p w14:paraId="61093830" w14:textId="77777777" w:rsidR="006C39F1" w:rsidRPr="00F3232A" w:rsidRDefault="006C39F1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C93A134" w14:textId="77777777" w:rsidR="006C39F1" w:rsidRPr="008C334D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6C39F1" w:rsidRPr="005C60F9" w14:paraId="219DBFF6" w14:textId="77777777" w:rsidTr="00131D72">
        <w:tc>
          <w:tcPr>
            <w:tcW w:w="2552" w:type="dxa"/>
            <w:shd w:val="clear" w:color="auto" w:fill="auto"/>
          </w:tcPr>
          <w:p w14:paraId="07524A48" w14:textId="43D15B10" w:rsidR="006C39F1" w:rsidRPr="00D825F5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D825F5">
              <w:rPr>
                <w:rFonts w:ascii="Bookman Old Style" w:hAnsi="Bookman Old Style" w:cs="Arial"/>
                <w:bCs/>
              </w:rPr>
              <w:t>Public Works Report</w:t>
            </w:r>
          </w:p>
        </w:tc>
        <w:tc>
          <w:tcPr>
            <w:tcW w:w="1276" w:type="dxa"/>
            <w:shd w:val="clear" w:color="auto" w:fill="auto"/>
          </w:tcPr>
          <w:p w14:paraId="7AF86DCA" w14:textId="3AFF6A1B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0512AD">
              <w:rPr>
                <w:rFonts w:ascii="Bookman Old Style" w:hAnsi="Bookman Old Style" w:cs="Arial"/>
                <w:b/>
                <w:szCs w:val="24"/>
              </w:rPr>
              <w:t>4</w:t>
            </w:r>
            <w:r w:rsidR="00B604BB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3C9C6D5A" w14:textId="77777777" w:rsidR="000512AD" w:rsidRPr="005C60F9" w:rsidRDefault="000512AD" w:rsidP="000512A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Duke</w:t>
            </w:r>
          </w:p>
          <w:p w14:paraId="2798E315" w14:textId="571E3321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47D74E34" w14:textId="2A662DE7" w:rsidR="006C39F1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public works report as presented.</w:t>
            </w:r>
          </w:p>
          <w:p w14:paraId="2F4C6A7B" w14:textId="29DFF603" w:rsidR="006C39F1" w:rsidRPr="008C334D" w:rsidRDefault="006C39F1" w:rsidP="003C10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6C39F1" w:rsidRPr="005C60F9" w14:paraId="5D4B3442" w14:textId="77777777" w:rsidTr="00131D72">
        <w:tc>
          <w:tcPr>
            <w:tcW w:w="2552" w:type="dxa"/>
            <w:shd w:val="clear" w:color="auto" w:fill="auto"/>
          </w:tcPr>
          <w:p w14:paraId="3A4E8242" w14:textId="7EC0C1A2" w:rsidR="006C39F1" w:rsidRPr="00D825F5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0E7F0D9" w14:textId="0FED91C2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0D0FA1A2" w14:textId="27FD699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2BB86D70" w14:textId="3FC87C7B" w:rsidR="006C39F1" w:rsidRPr="00F3232A" w:rsidRDefault="006C39F1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C39F1" w:rsidRPr="005C60F9" w14:paraId="39C31723" w14:textId="77777777" w:rsidTr="00131D72">
        <w:tc>
          <w:tcPr>
            <w:tcW w:w="2552" w:type="dxa"/>
            <w:shd w:val="clear" w:color="auto" w:fill="auto"/>
          </w:tcPr>
          <w:p w14:paraId="2C175902" w14:textId="6240711A" w:rsidR="006C39F1" w:rsidRPr="00BB4970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  <w:r w:rsidRPr="00BB4970">
              <w:rPr>
                <w:rFonts w:ascii="Bookman Old Style" w:hAnsi="Bookman Old Style" w:cs="Arial"/>
                <w:b/>
                <w:u w:val="single"/>
              </w:rPr>
              <w:t>NEW BUSINESS</w:t>
            </w:r>
          </w:p>
        </w:tc>
        <w:tc>
          <w:tcPr>
            <w:tcW w:w="1276" w:type="dxa"/>
            <w:shd w:val="clear" w:color="auto" w:fill="auto"/>
          </w:tcPr>
          <w:p w14:paraId="16BE5D00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2002871E" w14:textId="7777777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C0653A1" w14:textId="77777777" w:rsidR="006C39F1" w:rsidRPr="00F3232A" w:rsidRDefault="006C39F1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C39F1" w:rsidRPr="005C60F9" w14:paraId="17061D05" w14:textId="77777777" w:rsidTr="00131D72">
        <w:tc>
          <w:tcPr>
            <w:tcW w:w="2552" w:type="dxa"/>
            <w:shd w:val="clear" w:color="auto" w:fill="auto"/>
          </w:tcPr>
          <w:p w14:paraId="7DE42DED" w14:textId="2DC7BCB5" w:rsidR="006C39F1" w:rsidRPr="00E66035" w:rsidRDefault="000512AD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0512AD">
              <w:rPr>
                <w:rFonts w:ascii="Bookman Old Style" w:hAnsi="Bookman Old Style" w:cs="Arial"/>
                <w:bCs/>
              </w:rPr>
              <w:t>Appointment of Deputy Mayor</w:t>
            </w:r>
          </w:p>
        </w:tc>
        <w:tc>
          <w:tcPr>
            <w:tcW w:w="1276" w:type="dxa"/>
            <w:shd w:val="clear" w:color="auto" w:fill="auto"/>
          </w:tcPr>
          <w:p w14:paraId="35C2E5C5" w14:textId="10EAA4AA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0512AD">
              <w:rPr>
                <w:rFonts w:ascii="Bookman Old Style" w:hAnsi="Bookman Old Style" w:cs="Arial"/>
                <w:b/>
                <w:szCs w:val="24"/>
              </w:rPr>
              <w:t>4</w:t>
            </w:r>
            <w:r w:rsidR="00BE6A92">
              <w:rPr>
                <w:rFonts w:ascii="Bookman Old Style" w:hAnsi="Bookman Old Style" w:cs="Arial"/>
                <w:b/>
                <w:szCs w:val="24"/>
              </w:rPr>
              <w:t>3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10F57609" w14:textId="13C94851" w:rsidR="006C39F1" w:rsidRDefault="00947372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6C39F1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512AD">
              <w:rPr>
                <w:rFonts w:ascii="Bookman Old Style" w:hAnsi="Bookman Old Style" w:cs="Arial"/>
                <w:b/>
                <w:szCs w:val="24"/>
              </w:rPr>
              <w:t>Duke</w:t>
            </w:r>
          </w:p>
        </w:tc>
        <w:tc>
          <w:tcPr>
            <w:tcW w:w="4674" w:type="dxa"/>
            <w:shd w:val="clear" w:color="auto" w:fill="auto"/>
          </w:tcPr>
          <w:p w14:paraId="341A1B3B" w14:textId="77777777" w:rsidR="000512AD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HAT council approve </w:t>
            </w:r>
            <w:r w:rsidR="00E66035">
              <w:rPr>
                <w:rFonts w:ascii="Bookman Old Style" w:hAnsi="Bookman Old Style" w:cs="Arial"/>
              </w:rPr>
              <w:t xml:space="preserve">the </w:t>
            </w:r>
            <w:r w:rsidR="000512AD">
              <w:rPr>
                <w:rFonts w:ascii="Bookman Old Style" w:hAnsi="Bookman Old Style" w:cs="Arial"/>
              </w:rPr>
              <w:t xml:space="preserve">following roster for Deputy Mayor </w:t>
            </w:r>
          </w:p>
          <w:p w14:paraId="7C81DC8C" w14:textId="77777777" w:rsidR="000512AD" w:rsidRDefault="000512AD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3B762AC7" w14:textId="4A040D58" w:rsidR="006C39F1" w:rsidRDefault="000512AD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21 Cllr Ziglo</w:t>
            </w:r>
          </w:p>
          <w:p w14:paraId="1880CD00" w14:textId="039CB905" w:rsidR="000512AD" w:rsidRDefault="000512AD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22 Cllr Schultz</w:t>
            </w:r>
          </w:p>
          <w:p w14:paraId="2E72A36C" w14:textId="4B3F60E7" w:rsidR="000512AD" w:rsidRDefault="000512AD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23 Cllr Duke</w:t>
            </w:r>
          </w:p>
          <w:p w14:paraId="59754E2A" w14:textId="2F2B7C2A" w:rsidR="000512AD" w:rsidRDefault="000512AD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24 Cllr Thompson</w:t>
            </w:r>
          </w:p>
          <w:p w14:paraId="3B423356" w14:textId="77777777" w:rsidR="000512AD" w:rsidRDefault="000512AD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6EDA6D45" w14:textId="77777777" w:rsidR="000512AD" w:rsidRDefault="006C39F1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B03880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33BDE4FA" w14:textId="3247281B" w:rsidR="006C39F1" w:rsidRPr="00F3232A" w:rsidRDefault="006C39F1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B03880">
              <w:rPr>
                <w:rFonts w:ascii="Bookman Old Style" w:hAnsi="Bookman Old Style" w:cs="Arial"/>
                <w:b/>
                <w:bCs/>
              </w:rPr>
              <w:t xml:space="preserve"> </w:t>
            </w:r>
          </w:p>
        </w:tc>
      </w:tr>
      <w:tr w:rsidR="006C39F1" w:rsidRPr="005C60F9" w14:paraId="21BEBBF8" w14:textId="77777777" w:rsidTr="00131D72">
        <w:tc>
          <w:tcPr>
            <w:tcW w:w="2552" w:type="dxa"/>
            <w:shd w:val="clear" w:color="auto" w:fill="auto"/>
          </w:tcPr>
          <w:p w14:paraId="547826D5" w14:textId="77777777" w:rsidR="000512AD" w:rsidRDefault="000512AD" w:rsidP="000512A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Harassment Policy</w:t>
            </w:r>
          </w:p>
          <w:p w14:paraId="651BF172" w14:textId="237D4C2B" w:rsidR="000A5AC7" w:rsidRPr="0024471F" w:rsidRDefault="000A5AC7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C0A8072" w14:textId="7C8AE917" w:rsidR="006C39F1" w:rsidRDefault="000A5AC7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0512AD">
              <w:rPr>
                <w:rFonts w:ascii="Bookman Old Style" w:hAnsi="Bookman Old Style" w:cs="Arial"/>
                <w:b/>
                <w:szCs w:val="24"/>
              </w:rPr>
              <w:t>44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39EE940B" w14:textId="15B0A22E" w:rsidR="006C39F1" w:rsidRDefault="000512AD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/</w:t>
            </w:r>
            <w:r w:rsidR="000A5AC7">
              <w:rPr>
                <w:rFonts w:ascii="Bookman Old Style" w:hAnsi="Bookman Old Style" w:cs="Arial"/>
                <w:b/>
                <w:szCs w:val="24"/>
              </w:rPr>
              <w:t>Ziglo</w:t>
            </w:r>
          </w:p>
        </w:tc>
        <w:tc>
          <w:tcPr>
            <w:tcW w:w="4674" w:type="dxa"/>
            <w:shd w:val="clear" w:color="auto" w:fill="auto"/>
          </w:tcPr>
          <w:p w14:paraId="0C4981D9" w14:textId="31B3C1EB" w:rsidR="006C39F1" w:rsidRDefault="000A5AC7" w:rsidP="000A5AC7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0A5AC7">
              <w:rPr>
                <w:rFonts w:ascii="Bookman Old Style" w:hAnsi="Bookman Old Style" w:cs="Arial"/>
              </w:rPr>
              <w:t>THAT</w:t>
            </w:r>
            <w:r>
              <w:rPr>
                <w:rFonts w:ascii="Bookman Old Style" w:hAnsi="Bookman Old Style" w:cs="Arial"/>
              </w:rPr>
              <w:t xml:space="preserve"> council approve the </w:t>
            </w:r>
            <w:r w:rsidR="000512AD">
              <w:rPr>
                <w:rFonts w:ascii="Bookman Old Style" w:hAnsi="Bookman Old Style" w:cs="Arial"/>
              </w:rPr>
              <w:t>Harassment Policy as presented.</w:t>
            </w:r>
          </w:p>
          <w:p w14:paraId="10B242F0" w14:textId="7AAFAD48" w:rsidR="000A5AC7" w:rsidRPr="000A5AC7" w:rsidRDefault="000A5AC7" w:rsidP="000A5AC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0A5AC7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947372" w:rsidRPr="005C60F9" w14:paraId="258E26BA" w14:textId="77777777" w:rsidTr="00131D72">
        <w:tc>
          <w:tcPr>
            <w:tcW w:w="2552" w:type="dxa"/>
            <w:shd w:val="clear" w:color="auto" w:fill="auto"/>
          </w:tcPr>
          <w:p w14:paraId="2A7ED085" w14:textId="77777777" w:rsidR="00947372" w:rsidRDefault="00947372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E124D24" w14:textId="77777777" w:rsidR="00947372" w:rsidRDefault="00947372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F263B36" w14:textId="77777777" w:rsidR="00947372" w:rsidRDefault="00947372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8BA7E59" w14:textId="77777777" w:rsidR="00947372" w:rsidRPr="00F3232A" w:rsidRDefault="00947372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235D8F" w:rsidRPr="005C60F9" w14:paraId="18F05A29" w14:textId="77777777" w:rsidTr="00131D72">
        <w:tc>
          <w:tcPr>
            <w:tcW w:w="2552" w:type="dxa"/>
            <w:shd w:val="clear" w:color="auto" w:fill="auto"/>
          </w:tcPr>
          <w:p w14:paraId="1CB9E5EA" w14:textId="021D3473" w:rsidR="00235D8F" w:rsidRPr="000A5AC7" w:rsidRDefault="00235D8F" w:rsidP="00235D8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0512AD">
              <w:rPr>
                <w:rFonts w:ascii="Bookman Old Style" w:hAnsi="Bookman Old Style" w:cs="Arial"/>
                <w:bCs/>
              </w:rPr>
              <w:t>CAO contract of employment and remuneration</w:t>
            </w:r>
          </w:p>
        </w:tc>
        <w:tc>
          <w:tcPr>
            <w:tcW w:w="1276" w:type="dxa"/>
            <w:shd w:val="clear" w:color="auto" w:fill="auto"/>
          </w:tcPr>
          <w:p w14:paraId="22B61435" w14:textId="52D0B17F" w:rsidR="00235D8F" w:rsidRDefault="00235D8F" w:rsidP="00235D8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45/20</w:t>
            </w:r>
          </w:p>
        </w:tc>
        <w:tc>
          <w:tcPr>
            <w:tcW w:w="2697" w:type="dxa"/>
            <w:shd w:val="clear" w:color="auto" w:fill="auto"/>
          </w:tcPr>
          <w:p w14:paraId="3E31F2B2" w14:textId="52486EBA" w:rsidR="00235D8F" w:rsidRDefault="00235D8F" w:rsidP="00235D8F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/Ziglo</w:t>
            </w:r>
          </w:p>
        </w:tc>
        <w:tc>
          <w:tcPr>
            <w:tcW w:w="4674" w:type="dxa"/>
            <w:shd w:val="clear" w:color="auto" w:fill="auto"/>
          </w:tcPr>
          <w:p w14:paraId="3FDA06B8" w14:textId="516AB61A" w:rsidR="00235D8F" w:rsidRDefault="00235D8F" w:rsidP="00235D8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451C43">
              <w:rPr>
                <w:rFonts w:ascii="Bookman Old Style" w:hAnsi="Bookman Old Style" w:cs="Arial"/>
              </w:rPr>
              <w:t xml:space="preserve">THAT </w:t>
            </w:r>
            <w:r>
              <w:rPr>
                <w:rFonts w:ascii="Bookman Old Style" w:hAnsi="Bookman Old Style" w:cs="Arial"/>
              </w:rPr>
              <w:t>council renew the CAO contract for 1yr and approve a 3.5% pay increase from Dec 16</w:t>
            </w:r>
            <w:r w:rsidRPr="000512AD">
              <w:rPr>
                <w:rFonts w:ascii="Bookman Old Style" w:hAnsi="Bookman Old Style" w:cs="Arial"/>
                <w:vertAlign w:val="superscript"/>
              </w:rPr>
              <w:t>th</w:t>
            </w:r>
            <w:r>
              <w:rPr>
                <w:rFonts w:ascii="Bookman Old Style" w:hAnsi="Bookman Old Style" w:cs="Arial"/>
              </w:rPr>
              <w:t xml:space="preserve"> 2020.</w:t>
            </w:r>
          </w:p>
          <w:p w14:paraId="2E099AE1" w14:textId="3CF6D790" w:rsidR="00235D8F" w:rsidRPr="00D9129E" w:rsidRDefault="00235D8F" w:rsidP="00235D8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D9129E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1D386E68" w14:textId="18563FCB" w:rsidR="00235D8F" w:rsidRPr="00451C43" w:rsidRDefault="00235D8F" w:rsidP="00235D8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D9129E" w:rsidRPr="005C60F9" w14:paraId="1C9BF77E" w14:textId="77777777" w:rsidTr="00131D72">
        <w:tc>
          <w:tcPr>
            <w:tcW w:w="2552" w:type="dxa"/>
            <w:shd w:val="clear" w:color="auto" w:fill="auto"/>
          </w:tcPr>
          <w:p w14:paraId="7E63CC7C" w14:textId="77777777" w:rsidR="00D9129E" w:rsidRDefault="004D595B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eastAsiaTheme="minorHAnsi" w:hAnsi="Bookman Old Style" w:cs="Calibri"/>
                <w:color w:val="000000"/>
                <w:szCs w:val="24"/>
                <w:lang w:eastAsia="en-US"/>
              </w:rPr>
            </w:pPr>
            <w:r w:rsidRPr="004D595B">
              <w:rPr>
                <w:rFonts w:ascii="Bookman Old Style" w:eastAsiaTheme="minorHAnsi" w:hAnsi="Bookman Old Style" w:cs="Calibri"/>
                <w:color w:val="000000"/>
                <w:szCs w:val="24"/>
                <w:lang w:eastAsia="en-US"/>
              </w:rPr>
              <w:t>Request to consolidate lots - 0.48 acres north west corner of SW 14-21-22-W2M and Parcel A</w:t>
            </w:r>
          </w:p>
          <w:p w14:paraId="29D272ED" w14:textId="1DFFEE40" w:rsidR="004D595B" w:rsidRDefault="004D595B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98FB7C1" w14:textId="5579FB5F" w:rsidR="00D9129E" w:rsidRDefault="00D9129E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4D595B">
              <w:rPr>
                <w:rFonts w:ascii="Bookman Old Style" w:hAnsi="Bookman Old Style" w:cs="Arial"/>
                <w:b/>
                <w:szCs w:val="24"/>
              </w:rPr>
              <w:t>46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69892FCB" w14:textId="15677120" w:rsidR="00D9129E" w:rsidRDefault="00B56579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355E6D">
              <w:rPr>
                <w:rFonts w:ascii="Bookman Old Style" w:hAnsi="Bookman Old Style" w:cs="Arial"/>
                <w:b/>
                <w:szCs w:val="24"/>
              </w:rPr>
              <w:t>/</w:t>
            </w:r>
            <w:r w:rsidR="004D595B">
              <w:rPr>
                <w:rFonts w:ascii="Bookman Old Style" w:hAnsi="Bookman Old Style" w:cs="Arial"/>
                <w:b/>
                <w:szCs w:val="24"/>
              </w:rPr>
              <w:t>Duke</w:t>
            </w:r>
          </w:p>
        </w:tc>
        <w:tc>
          <w:tcPr>
            <w:tcW w:w="4674" w:type="dxa"/>
            <w:shd w:val="clear" w:color="auto" w:fill="auto"/>
          </w:tcPr>
          <w:p w14:paraId="3FCF6248" w14:textId="4158AA5D" w:rsidR="00D9129E" w:rsidRDefault="00355E6D" w:rsidP="00355E6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355E6D">
              <w:rPr>
                <w:rFonts w:ascii="Bookman Old Style" w:hAnsi="Bookman Old Style" w:cs="Arial"/>
              </w:rPr>
              <w:t>THAT council approve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4D595B">
              <w:rPr>
                <w:rFonts w:ascii="Bookman Old Style" w:hAnsi="Bookman Old Style" w:cs="Arial"/>
              </w:rPr>
              <w:t xml:space="preserve">the consolidation of lots </w:t>
            </w:r>
            <w:r w:rsidR="004D595B" w:rsidRPr="004D595B">
              <w:rPr>
                <w:rFonts w:ascii="Bookman Old Style" w:hAnsi="Bookman Old Style" w:cs="Arial"/>
              </w:rPr>
              <w:t>0.48 acres north west corner of SW 14-21-22-W2M and Parcel A</w:t>
            </w:r>
            <w:r>
              <w:rPr>
                <w:rFonts w:ascii="Bookman Old Style" w:hAnsi="Bookman Old Style" w:cs="Arial"/>
              </w:rPr>
              <w:t>.</w:t>
            </w:r>
          </w:p>
          <w:p w14:paraId="4EFB5FED" w14:textId="22F970D8" w:rsidR="00355E6D" w:rsidRPr="00355E6D" w:rsidRDefault="00355E6D" w:rsidP="00355E6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355E6D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B56579" w:rsidRPr="005C60F9" w14:paraId="2B8BF4E9" w14:textId="77777777" w:rsidTr="00131D72">
        <w:tc>
          <w:tcPr>
            <w:tcW w:w="2552" w:type="dxa"/>
            <w:shd w:val="clear" w:color="auto" w:fill="auto"/>
          </w:tcPr>
          <w:p w14:paraId="46381E08" w14:textId="43C34AAF" w:rsidR="00B56579" w:rsidRDefault="00B56579" w:rsidP="00B5657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4D595B">
              <w:rPr>
                <w:rFonts w:ascii="Bookman Old Style" w:eastAsiaTheme="minorHAnsi" w:hAnsi="Bookman Old Style" w:cs="Calibri"/>
                <w:color w:val="000000"/>
                <w:szCs w:val="24"/>
                <w:lang w:eastAsia="en-US"/>
              </w:rPr>
              <w:t>Christmas advertisement – Last Mountain Times</w:t>
            </w:r>
          </w:p>
        </w:tc>
        <w:tc>
          <w:tcPr>
            <w:tcW w:w="1276" w:type="dxa"/>
            <w:shd w:val="clear" w:color="auto" w:fill="auto"/>
          </w:tcPr>
          <w:p w14:paraId="71E4EE2C" w14:textId="5B688894" w:rsidR="00B56579" w:rsidRDefault="00B56579" w:rsidP="00B5657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47/20</w:t>
            </w:r>
          </w:p>
        </w:tc>
        <w:tc>
          <w:tcPr>
            <w:tcW w:w="2697" w:type="dxa"/>
            <w:shd w:val="clear" w:color="auto" w:fill="auto"/>
          </w:tcPr>
          <w:p w14:paraId="769202F2" w14:textId="676C6B43" w:rsidR="00B56579" w:rsidRDefault="00B56579" w:rsidP="00B5657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>
              <w:rPr>
                <w:rFonts w:ascii="Bookman Old Style" w:hAnsi="Bookman Old Style" w:cs="Arial"/>
                <w:b/>
                <w:szCs w:val="24"/>
              </w:rPr>
              <w:t>/Duke</w:t>
            </w:r>
          </w:p>
        </w:tc>
        <w:tc>
          <w:tcPr>
            <w:tcW w:w="4674" w:type="dxa"/>
            <w:shd w:val="clear" w:color="auto" w:fill="auto"/>
          </w:tcPr>
          <w:p w14:paraId="7F22C1B0" w14:textId="2BF51340" w:rsidR="00B56579" w:rsidRDefault="00B56579" w:rsidP="00B5657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355E6D">
              <w:rPr>
                <w:rFonts w:ascii="Bookman Old Style" w:hAnsi="Bookman Old Style" w:cs="Arial"/>
              </w:rPr>
              <w:t>THAT</w:t>
            </w:r>
            <w:r>
              <w:rPr>
                <w:rFonts w:ascii="Bookman Old Style" w:hAnsi="Bookman Old Style" w:cs="Arial"/>
              </w:rPr>
              <w:t xml:space="preserve"> council approve placing a Christmas ad in the Last Mountain Times.</w:t>
            </w:r>
          </w:p>
          <w:p w14:paraId="13702F99" w14:textId="77777777" w:rsidR="00B56579" w:rsidRDefault="00B56579" w:rsidP="00B5657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355E6D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907659A" w14:textId="77777777" w:rsidR="00B56579" w:rsidRDefault="00B56579" w:rsidP="00B5657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  <w:p w14:paraId="5A87EC95" w14:textId="51DEBD0C" w:rsidR="00B56579" w:rsidRPr="00355E6D" w:rsidRDefault="00B56579" w:rsidP="00B5657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355E6D" w:rsidRPr="005C60F9" w14:paraId="794FFC21" w14:textId="77777777" w:rsidTr="00131D72">
        <w:tc>
          <w:tcPr>
            <w:tcW w:w="2552" w:type="dxa"/>
            <w:shd w:val="clear" w:color="auto" w:fill="auto"/>
          </w:tcPr>
          <w:p w14:paraId="78BB2A13" w14:textId="4941FC66" w:rsidR="00355E6D" w:rsidRPr="00355E6D" w:rsidRDefault="00B56579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B56579">
              <w:rPr>
                <w:rFonts w:ascii="Bookman Old Style" w:hAnsi="Bookman Old Style" w:cs="Arial"/>
                <w:bCs/>
              </w:rPr>
              <w:t>Request to subdivide SW13-21-22-2</w:t>
            </w:r>
          </w:p>
        </w:tc>
        <w:tc>
          <w:tcPr>
            <w:tcW w:w="1276" w:type="dxa"/>
            <w:shd w:val="clear" w:color="auto" w:fill="auto"/>
          </w:tcPr>
          <w:p w14:paraId="3F4A23A6" w14:textId="577138F7" w:rsidR="00355E6D" w:rsidRDefault="00355E6D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B56579">
              <w:rPr>
                <w:rFonts w:ascii="Bookman Old Style" w:hAnsi="Bookman Old Style" w:cs="Arial"/>
                <w:b/>
                <w:szCs w:val="24"/>
              </w:rPr>
              <w:t>48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1A465DD1" w14:textId="51275997" w:rsidR="00355E6D" w:rsidRDefault="00355E6D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</w:t>
            </w:r>
            <w:r w:rsidR="00B56579">
              <w:rPr>
                <w:rFonts w:ascii="Bookman Old Style" w:hAnsi="Bookman Old Style" w:cs="Arial"/>
                <w:b/>
                <w:szCs w:val="24"/>
              </w:rPr>
              <w:t>Duke</w:t>
            </w:r>
          </w:p>
        </w:tc>
        <w:tc>
          <w:tcPr>
            <w:tcW w:w="4674" w:type="dxa"/>
            <w:shd w:val="clear" w:color="auto" w:fill="auto"/>
          </w:tcPr>
          <w:p w14:paraId="30F00156" w14:textId="3B2A2991" w:rsidR="002A697A" w:rsidRPr="002A697A" w:rsidRDefault="00355E6D" w:rsidP="00355E6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2A697A">
              <w:rPr>
                <w:rFonts w:ascii="Bookman Old Style" w:hAnsi="Bookman Old Style" w:cs="Arial"/>
              </w:rPr>
              <w:t xml:space="preserve">THAT council approve </w:t>
            </w:r>
            <w:r w:rsidR="00B56579">
              <w:rPr>
                <w:rFonts w:ascii="Bookman Old Style" w:hAnsi="Bookman Old Style" w:cs="Arial"/>
              </w:rPr>
              <w:t>the subdividing of parcel</w:t>
            </w:r>
            <w:r w:rsidR="00B56579" w:rsidRPr="00B56579">
              <w:rPr>
                <w:rFonts w:ascii="Bookman Old Style" w:hAnsi="Bookman Old Style" w:cs="Arial"/>
              </w:rPr>
              <w:t xml:space="preserve"> SW13-21-22-2</w:t>
            </w:r>
            <w:r w:rsidR="00B56579">
              <w:rPr>
                <w:rFonts w:ascii="Bookman Old Style" w:hAnsi="Bookman Old Style" w:cs="Arial"/>
              </w:rPr>
              <w:t xml:space="preserve"> as attached.</w:t>
            </w:r>
          </w:p>
          <w:p w14:paraId="1889CB7B" w14:textId="1364BBB0" w:rsidR="00355E6D" w:rsidRPr="00F3232A" w:rsidRDefault="002A697A" w:rsidP="002A697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rried</w:t>
            </w:r>
            <w:r w:rsidR="00355E6D">
              <w:rPr>
                <w:rFonts w:ascii="Bookman Old Style" w:hAnsi="Bookman Old Style" w:cs="Arial"/>
                <w:b/>
                <w:bCs/>
              </w:rPr>
              <w:t xml:space="preserve"> </w:t>
            </w:r>
          </w:p>
        </w:tc>
      </w:tr>
      <w:tr w:rsidR="006C39F1" w:rsidRPr="005C60F9" w14:paraId="385CCED4" w14:textId="77777777" w:rsidTr="00131D72">
        <w:tc>
          <w:tcPr>
            <w:tcW w:w="2552" w:type="dxa"/>
            <w:shd w:val="clear" w:color="auto" w:fill="auto"/>
          </w:tcPr>
          <w:p w14:paraId="4ED26CE1" w14:textId="77777777" w:rsidR="006C39F1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9A7E507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390A2FF6" w14:textId="7777777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56DEB1EE" w14:textId="77777777" w:rsidR="006C39F1" w:rsidRPr="00F3232A" w:rsidRDefault="006C39F1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C39F1" w:rsidRPr="005C60F9" w14:paraId="4D6D3946" w14:textId="77777777" w:rsidTr="00131D72">
        <w:tc>
          <w:tcPr>
            <w:tcW w:w="2552" w:type="dxa"/>
            <w:shd w:val="clear" w:color="auto" w:fill="auto"/>
          </w:tcPr>
          <w:p w14:paraId="3D410BF7" w14:textId="63B7B15A" w:rsidR="006C39F1" w:rsidRPr="00841758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  <w:r w:rsidRPr="00841758">
              <w:rPr>
                <w:rFonts w:ascii="Bookman Old Style" w:hAnsi="Bookman Old Style" w:cs="Arial"/>
                <w:b/>
                <w:u w:val="single"/>
              </w:rPr>
              <w:t>INFORMATION</w:t>
            </w:r>
          </w:p>
        </w:tc>
        <w:tc>
          <w:tcPr>
            <w:tcW w:w="1276" w:type="dxa"/>
            <w:shd w:val="clear" w:color="auto" w:fill="auto"/>
          </w:tcPr>
          <w:p w14:paraId="0374E7F6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36F38B0E" w14:textId="7777777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382A64E3" w14:textId="77777777" w:rsidR="006C39F1" w:rsidRPr="00F3232A" w:rsidRDefault="006C39F1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C39F1" w:rsidRPr="005C60F9" w14:paraId="165F00A8" w14:textId="77777777" w:rsidTr="00131D72">
        <w:tc>
          <w:tcPr>
            <w:tcW w:w="2552" w:type="dxa"/>
            <w:shd w:val="clear" w:color="auto" w:fill="auto"/>
          </w:tcPr>
          <w:p w14:paraId="1710CBCD" w14:textId="77777777" w:rsidR="006C39F1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A672AC9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62E14B3B" w14:textId="7777777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780FEF5F" w14:textId="35DDEEEA" w:rsidR="006C39F1" w:rsidRPr="00F3232A" w:rsidRDefault="006C39F1" w:rsidP="00FF47C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  <w:r w:rsidRPr="00841758">
              <w:rPr>
                <w:rFonts w:ascii="Bookman Old Style" w:hAnsi="Bookman Old Style" w:cs="Arial"/>
              </w:rPr>
              <w:t>Received and filed</w:t>
            </w:r>
          </w:p>
        </w:tc>
      </w:tr>
      <w:tr w:rsidR="006C39F1" w:rsidRPr="005C60F9" w14:paraId="30BB5316" w14:textId="77777777" w:rsidTr="00131D72">
        <w:tc>
          <w:tcPr>
            <w:tcW w:w="2552" w:type="dxa"/>
            <w:shd w:val="clear" w:color="auto" w:fill="auto"/>
          </w:tcPr>
          <w:p w14:paraId="5F513A02" w14:textId="77777777" w:rsidR="00B56579" w:rsidRDefault="00B56579" w:rsidP="00B56579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left="456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Bylaw officers’ reports</w:t>
            </w:r>
          </w:p>
          <w:p w14:paraId="4A2B4707" w14:textId="77777777" w:rsidR="00B56579" w:rsidRDefault="00B56579" w:rsidP="00B56579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left="456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own of Lumsden – District Board of Revision member appointment letters</w:t>
            </w:r>
          </w:p>
          <w:p w14:paraId="7950AB62" w14:textId="77777777" w:rsidR="00B56579" w:rsidRDefault="00B56579" w:rsidP="00B56579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left="456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own of Lumsden – District Board of Revision secretary appointment letter</w:t>
            </w:r>
          </w:p>
          <w:p w14:paraId="6F71564A" w14:textId="5060E797" w:rsidR="006C39F1" w:rsidRDefault="006C39F1" w:rsidP="00B5657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A08390F" w14:textId="77777777" w:rsidR="006C39F1" w:rsidRPr="00E66035" w:rsidRDefault="006C39F1" w:rsidP="00E66035">
            <w:pPr>
              <w:pStyle w:val="ListParagraph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5881EF1B" w14:textId="77777777" w:rsidR="006C39F1" w:rsidRPr="00E66035" w:rsidRDefault="006C39F1" w:rsidP="00E6603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0BBEC5EA" w14:textId="1E23535D" w:rsidR="006C39F1" w:rsidRPr="00841758" w:rsidRDefault="006C39F1" w:rsidP="00E66035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Bookman Old Style" w:hAnsi="Bookman Old Style" w:cs="Arial"/>
              </w:rPr>
            </w:pPr>
          </w:p>
        </w:tc>
      </w:tr>
      <w:tr w:rsidR="006C39F1" w:rsidRPr="005C60F9" w14:paraId="661C5460" w14:textId="77777777" w:rsidTr="00131D72">
        <w:tc>
          <w:tcPr>
            <w:tcW w:w="2552" w:type="dxa"/>
            <w:shd w:val="clear" w:color="auto" w:fill="auto"/>
          </w:tcPr>
          <w:p w14:paraId="17F2925A" w14:textId="77777777" w:rsidR="006C39F1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FE5482F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2A0F0379" w14:textId="7777777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1D050EFA" w14:textId="77777777" w:rsidR="006C39F1" w:rsidRPr="00F3232A" w:rsidRDefault="006C39F1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C39F1" w:rsidRPr="005C60F9" w14:paraId="04A3AEBA" w14:textId="77777777" w:rsidTr="00131D72">
        <w:tc>
          <w:tcPr>
            <w:tcW w:w="2552" w:type="dxa"/>
            <w:shd w:val="clear" w:color="auto" w:fill="auto"/>
          </w:tcPr>
          <w:p w14:paraId="2EDDA451" w14:textId="77777777" w:rsidR="006C39F1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7F5843B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0DE85E0" w14:textId="77777777" w:rsidR="006C39F1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23C2D64B" w14:textId="77777777" w:rsidR="006C39F1" w:rsidRPr="00F3232A" w:rsidRDefault="006C39F1" w:rsidP="00F570C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6C39F1" w:rsidRPr="005C60F9" w14:paraId="6E707B71" w14:textId="77777777" w:rsidTr="0038169B">
        <w:tc>
          <w:tcPr>
            <w:tcW w:w="2552" w:type="dxa"/>
            <w:shd w:val="clear" w:color="auto" w:fill="auto"/>
          </w:tcPr>
          <w:p w14:paraId="5E64B3D7" w14:textId="3AF8AE73" w:rsidR="006C39F1" w:rsidRPr="00190F76" w:rsidRDefault="00E66035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  <w:r w:rsidRPr="00190F76">
              <w:rPr>
                <w:rFonts w:ascii="Bookman Old Style" w:hAnsi="Bookman Old Style"/>
                <w:b/>
                <w:bCs/>
              </w:rPr>
              <w:t>Adjournment:</w:t>
            </w:r>
          </w:p>
        </w:tc>
        <w:tc>
          <w:tcPr>
            <w:tcW w:w="1276" w:type="dxa"/>
            <w:shd w:val="clear" w:color="auto" w:fill="auto"/>
          </w:tcPr>
          <w:p w14:paraId="585431BF" w14:textId="7A6CA3CC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B56579">
              <w:rPr>
                <w:rFonts w:ascii="Bookman Old Style" w:hAnsi="Bookman Old Style" w:cs="Arial"/>
                <w:b/>
                <w:szCs w:val="24"/>
              </w:rPr>
              <w:t>49</w:t>
            </w:r>
            <w:r>
              <w:rPr>
                <w:rFonts w:ascii="Bookman Old Style" w:hAnsi="Bookman Old Style" w:cs="Arial"/>
                <w:b/>
                <w:szCs w:val="24"/>
              </w:rPr>
              <w:t>/20</w:t>
            </w:r>
          </w:p>
        </w:tc>
        <w:tc>
          <w:tcPr>
            <w:tcW w:w="2697" w:type="dxa"/>
            <w:shd w:val="clear" w:color="auto" w:fill="auto"/>
          </w:tcPr>
          <w:p w14:paraId="310542C8" w14:textId="181F2C88" w:rsidR="006C39F1" w:rsidRDefault="000C0C70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E66035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Duke</w:t>
            </w:r>
          </w:p>
        </w:tc>
        <w:tc>
          <w:tcPr>
            <w:tcW w:w="4674" w:type="dxa"/>
            <w:shd w:val="clear" w:color="auto" w:fill="auto"/>
          </w:tcPr>
          <w:p w14:paraId="3DBA4357" w14:textId="0AE383FB" w:rsidR="006C39F1" w:rsidRPr="005C60F9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 w:rsidR="00B56579">
              <w:rPr>
                <w:rFonts w:ascii="Bookman Old Style" w:hAnsi="Bookman Old Style" w:cs="Arial"/>
                <w:szCs w:val="24"/>
              </w:rPr>
              <w:t>7</w:t>
            </w:r>
            <w:r>
              <w:rPr>
                <w:rFonts w:ascii="Bookman Old Style" w:hAnsi="Bookman Old Style" w:cs="Arial"/>
                <w:szCs w:val="24"/>
              </w:rPr>
              <w:t>:</w:t>
            </w:r>
            <w:r w:rsidR="00B56579">
              <w:rPr>
                <w:rFonts w:ascii="Bookman Old Style" w:hAnsi="Bookman Old Style" w:cs="Arial"/>
                <w:szCs w:val="24"/>
              </w:rPr>
              <w:t>31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</w:p>
          <w:p w14:paraId="31DFB6B1" w14:textId="2DB64071" w:rsidR="006C39F1" w:rsidRPr="005C60F9" w:rsidRDefault="006C39F1" w:rsidP="006030E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C39F1" w:rsidRPr="005C60F9" w14:paraId="60C90B06" w14:textId="77777777" w:rsidTr="0038169B">
        <w:tc>
          <w:tcPr>
            <w:tcW w:w="2552" w:type="dxa"/>
            <w:shd w:val="clear" w:color="auto" w:fill="auto"/>
          </w:tcPr>
          <w:p w14:paraId="77A2B223" w14:textId="2F1B076D" w:rsidR="006C39F1" w:rsidRPr="00190F76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798E253" w14:textId="43D2EEBD" w:rsidR="006C39F1" w:rsidRPr="005C60F9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7F2F5C7F" w14:textId="0E1DB1A3" w:rsidR="006C39F1" w:rsidRPr="005C60F9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2BDD3863" w14:textId="2434800D" w:rsidR="006C39F1" w:rsidRPr="005C60F9" w:rsidRDefault="006C39F1" w:rsidP="00F570C1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6C39F1" w:rsidRPr="005C60F9" w14:paraId="5DBF2CAD" w14:textId="77777777" w:rsidTr="00FA58A0">
        <w:tc>
          <w:tcPr>
            <w:tcW w:w="2552" w:type="dxa"/>
            <w:shd w:val="clear" w:color="auto" w:fill="auto"/>
          </w:tcPr>
          <w:p w14:paraId="12A0C11C" w14:textId="77777777" w:rsidR="006C39F1" w:rsidRPr="00190F76" w:rsidRDefault="006C39F1" w:rsidP="00F570C1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C1CFE27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97" w:type="dxa"/>
            <w:shd w:val="clear" w:color="auto" w:fill="auto"/>
          </w:tcPr>
          <w:p w14:paraId="3F4EF3BD" w14:textId="77777777" w:rsidR="006C39F1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674" w:type="dxa"/>
            <w:shd w:val="clear" w:color="auto" w:fill="auto"/>
          </w:tcPr>
          <w:p w14:paraId="52E95DC5" w14:textId="77777777" w:rsidR="006C39F1" w:rsidRPr="005C60F9" w:rsidRDefault="006C39F1" w:rsidP="00F570C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69F6623A" w14:textId="77777777" w:rsidR="00D23B38" w:rsidRPr="005C60F9" w:rsidRDefault="00D23B38" w:rsidP="00BC43D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b/>
          <w:szCs w:val="24"/>
          <w:u w:val="single"/>
        </w:rPr>
      </w:pPr>
    </w:p>
    <w:p w14:paraId="2C2344D5" w14:textId="77777777" w:rsidR="00587676" w:rsidRPr="005C60F9" w:rsidRDefault="00587676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Bookman Old Style" w:hAnsi="Bookman Old Style" w:cs="Arial"/>
          <w:b/>
          <w:szCs w:val="24"/>
          <w:u w:val="single"/>
        </w:rPr>
      </w:pPr>
    </w:p>
    <w:p w14:paraId="07AFC23E" w14:textId="37ED6FEB" w:rsidR="00AA697E" w:rsidRPr="005C60F9" w:rsidRDefault="00DB6625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</w:rPr>
        <w:tab/>
      </w:r>
      <w:r w:rsidR="000C6567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</w:p>
    <w:p w14:paraId="7CBB7287" w14:textId="04CA8E22" w:rsidR="00AA697E" w:rsidRPr="005C60F9" w:rsidRDefault="00F87481" w:rsidP="00BC43DC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C60F9">
        <w:rPr>
          <w:rFonts w:ascii="Bookman Old Style" w:hAnsi="Bookman Old Style" w:cs="Arial"/>
          <w:szCs w:val="24"/>
        </w:rPr>
        <w:t>Mayor</w:t>
      </w:r>
      <w:r w:rsidR="00315B7E" w:rsidRPr="005C60F9">
        <w:rPr>
          <w:rFonts w:ascii="Bookman Old Style" w:hAnsi="Bookman Old Style" w:cs="Arial"/>
          <w:szCs w:val="24"/>
        </w:rPr>
        <w:tab/>
      </w:r>
      <w:r w:rsidR="00315B7E" w:rsidRPr="005C60F9">
        <w:rPr>
          <w:rFonts w:ascii="Bookman Old Style" w:hAnsi="Bookman Old Style" w:cs="Arial"/>
          <w:szCs w:val="24"/>
        </w:rPr>
        <w:tab/>
      </w:r>
      <w:r w:rsidR="00C9614A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2D5EF4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FB7FE7" w:rsidRPr="005C60F9">
        <w:rPr>
          <w:rFonts w:ascii="Bookman Old Style" w:hAnsi="Bookman Old Style" w:cs="Arial"/>
          <w:szCs w:val="24"/>
        </w:rPr>
        <w:t>Chief Administrative Officer</w:t>
      </w:r>
    </w:p>
    <w:sectPr w:rsidR="00AA697E" w:rsidRPr="005C60F9" w:rsidSect="00DF31A7">
      <w:headerReference w:type="default" r:id="rId8"/>
      <w:footerReference w:type="default" r:id="rId9"/>
      <w:pgSz w:w="12240" w:h="15840" w:code="1"/>
      <w:pgMar w:top="709" w:right="720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19929" w14:textId="77777777" w:rsidR="009F3834" w:rsidRDefault="009F3834">
      <w:r>
        <w:separator/>
      </w:r>
    </w:p>
  </w:endnote>
  <w:endnote w:type="continuationSeparator" w:id="0">
    <w:p w14:paraId="23333341" w14:textId="77777777" w:rsidR="009F3834" w:rsidRDefault="009F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19CB168E" w:rsidR="00A6136D" w:rsidRDefault="00C65BD4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January 12, 2021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5BBB6" w14:textId="77777777" w:rsidR="009F3834" w:rsidRDefault="009F3834">
      <w:r>
        <w:separator/>
      </w:r>
    </w:p>
  </w:footnote>
  <w:footnote w:type="continuationSeparator" w:id="0">
    <w:p w14:paraId="2045755E" w14:textId="77777777" w:rsidR="009F3834" w:rsidRDefault="009F3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3510"/>
    <w:rsid w:val="000039CF"/>
    <w:rsid w:val="00003A13"/>
    <w:rsid w:val="00004D95"/>
    <w:rsid w:val="00005F4D"/>
    <w:rsid w:val="00005F5D"/>
    <w:rsid w:val="00006254"/>
    <w:rsid w:val="000073A2"/>
    <w:rsid w:val="000073BA"/>
    <w:rsid w:val="00007DBC"/>
    <w:rsid w:val="00010AC0"/>
    <w:rsid w:val="000112C5"/>
    <w:rsid w:val="00013227"/>
    <w:rsid w:val="00014320"/>
    <w:rsid w:val="000153F2"/>
    <w:rsid w:val="000156A3"/>
    <w:rsid w:val="00015BEB"/>
    <w:rsid w:val="00015E45"/>
    <w:rsid w:val="00016557"/>
    <w:rsid w:val="000179F4"/>
    <w:rsid w:val="00022A57"/>
    <w:rsid w:val="00022AA4"/>
    <w:rsid w:val="00023571"/>
    <w:rsid w:val="0002579B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A9"/>
    <w:rsid w:val="00056EC7"/>
    <w:rsid w:val="000606CC"/>
    <w:rsid w:val="0006323C"/>
    <w:rsid w:val="000632AF"/>
    <w:rsid w:val="00063587"/>
    <w:rsid w:val="0006360E"/>
    <w:rsid w:val="00063813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BB2"/>
    <w:rsid w:val="000831FC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A05CC"/>
    <w:rsid w:val="000A4132"/>
    <w:rsid w:val="000A4D2C"/>
    <w:rsid w:val="000A4FB2"/>
    <w:rsid w:val="000A5409"/>
    <w:rsid w:val="000A5AC7"/>
    <w:rsid w:val="000A5F55"/>
    <w:rsid w:val="000A6654"/>
    <w:rsid w:val="000A7193"/>
    <w:rsid w:val="000A7FC2"/>
    <w:rsid w:val="000B0603"/>
    <w:rsid w:val="000B13B1"/>
    <w:rsid w:val="000B1CDE"/>
    <w:rsid w:val="000B2C3C"/>
    <w:rsid w:val="000B38EF"/>
    <w:rsid w:val="000B4499"/>
    <w:rsid w:val="000B49B1"/>
    <w:rsid w:val="000B5312"/>
    <w:rsid w:val="000B660C"/>
    <w:rsid w:val="000B738C"/>
    <w:rsid w:val="000B7CDC"/>
    <w:rsid w:val="000C0C70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3955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6BC3"/>
    <w:rsid w:val="000E7801"/>
    <w:rsid w:val="000E78E1"/>
    <w:rsid w:val="000F05C2"/>
    <w:rsid w:val="000F0B85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3836"/>
    <w:rsid w:val="001038C7"/>
    <w:rsid w:val="001040B9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726"/>
    <w:rsid w:val="00121D5F"/>
    <w:rsid w:val="00122C1F"/>
    <w:rsid w:val="00124245"/>
    <w:rsid w:val="001256E8"/>
    <w:rsid w:val="00127A4D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50E3D"/>
    <w:rsid w:val="00151CC1"/>
    <w:rsid w:val="00153E28"/>
    <w:rsid w:val="001545C5"/>
    <w:rsid w:val="00155AFF"/>
    <w:rsid w:val="0015628C"/>
    <w:rsid w:val="00156607"/>
    <w:rsid w:val="00156809"/>
    <w:rsid w:val="00157930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0C47"/>
    <w:rsid w:val="00190F76"/>
    <w:rsid w:val="001925FE"/>
    <w:rsid w:val="00192DF3"/>
    <w:rsid w:val="00193562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5408"/>
    <w:rsid w:val="001A55D4"/>
    <w:rsid w:val="001A5B46"/>
    <w:rsid w:val="001A5FD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59EB"/>
    <w:rsid w:val="001B6002"/>
    <w:rsid w:val="001B60AE"/>
    <w:rsid w:val="001B6E09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8AC"/>
    <w:rsid w:val="001D0C26"/>
    <w:rsid w:val="001D2595"/>
    <w:rsid w:val="001D3E58"/>
    <w:rsid w:val="001D4104"/>
    <w:rsid w:val="001D4DCE"/>
    <w:rsid w:val="001D4EEF"/>
    <w:rsid w:val="001D5005"/>
    <w:rsid w:val="001D5269"/>
    <w:rsid w:val="001D5F03"/>
    <w:rsid w:val="001D7C02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785D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B7B"/>
    <w:rsid w:val="002135F8"/>
    <w:rsid w:val="00214000"/>
    <w:rsid w:val="002140B1"/>
    <w:rsid w:val="00214967"/>
    <w:rsid w:val="002160CC"/>
    <w:rsid w:val="00216147"/>
    <w:rsid w:val="00216153"/>
    <w:rsid w:val="00216315"/>
    <w:rsid w:val="0021664D"/>
    <w:rsid w:val="00216912"/>
    <w:rsid w:val="00217503"/>
    <w:rsid w:val="0021795A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564A"/>
    <w:rsid w:val="00225CCA"/>
    <w:rsid w:val="00227EE3"/>
    <w:rsid w:val="00231436"/>
    <w:rsid w:val="00231778"/>
    <w:rsid w:val="0023212D"/>
    <w:rsid w:val="0023258C"/>
    <w:rsid w:val="002327D7"/>
    <w:rsid w:val="00232A78"/>
    <w:rsid w:val="00232F4B"/>
    <w:rsid w:val="00234800"/>
    <w:rsid w:val="00234AD8"/>
    <w:rsid w:val="00234FE7"/>
    <w:rsid w:val="00235D8F"/>
    <w:rsid w:val="00236982"/>
    <w:rsid w:val="00236AA1"/>
    <w:rsid w:val="00236D7B"/>
    <w:rsid w:val="00237EE7"/>
    <w:rsid w:val="00237FC8"/>
    <w:rsid w:val="002408A2"/>
    <w:rsid w:val="002408A8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E46"/>
    <w:rsid w:val="00247CEE"/>
    <w:rsid w:val="002517B3"/>
    <w:rsid w:val="00251947"/>
    <w:rsid w:val="00251A24"/>
    <w:rsid w:val="00254947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215B"/>
    <w:rsid w:val="00294703"/>
    <w:rsid w:val="00294A07"/>
    <w:rsid w:val="00295A8B"/>
    <w:rsid w:val="00295CB1"/>
    <w:rsid w:val="00297A84"/>
    <w:rsid w:val="00297C55"/>
    <w:rsid w:val="002A2509"/>
    <w:rsid w:val="002A402D"/>
    <w:rsid w:val="002A5877"/>
    <w:rsid w:val="002A6198"/>
    <w:rsid w:val="002A697A"/>
    <w:rsid w:val="002B0680"/>
    <w:rsid w:val="002B1222"/>
    <w:rsid w:val="002B1BF4"/>
    <w:rsid w:val="002B24D6"/>
    <w:rsid w:val="002B2DB3"/>
    <w:rsid w:val="002B3A78"/>
    <w:rsid w:val="002B3B09"/>
    <w:rsid w:val="002B5FF1"/>
    <w:rsid w:val="002B7F15"/>
    <w:rsid w:val="002C0A14"/>
    <w:rsid w:val="002C0BCC"/>
    <w:rsid w:val="002C0E0F"/>
    <w:rsid w:val="002C13C4"/>
    <w:rsid w:val="002C1C70"/>
    <w:rsid w:val="002C2F12"/>
    <w:rsid w:val="002C33E4"/>
    <w:rsid w:val="002C3492"/>
    <w:rsid w:val="002C3D6D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D053B"/>
    <w:rsid w:val="002D220A"/>
    <w:rsid w:val="002D2567"/>
    <w:rsid w:val="002D2A5A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2945"/>
    <w:rsid w:val="002E30A5"/>
    <w:rsid w:val="002E3CAF"/>
    <w:rsid w:val="002E4A77"/>
    <w:rsid w:val="002E4E79"/>
    <w:rsid w:val="002E6375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750"/>
    <w:rsid w:val="003127FE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4069"/>
    <w:rsid w:val="0032406D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EFB"/>
    <w:rsid w:val="00332905"/>
    <w:rsid w:val="00332B5D"/>
    <w:rsid w:val="003339E8"/>
    <w:rsid w:val="00333C03"/>
    <w:rsid w:val="0033565D"/>
    <w:rsid w:val="00336300"/>
    <w:rsid w:val="00336F92"/>
    <w:rsid w:val="003379AC"/>
    <w:rsid w:val="00337F18"/>
    <w:rsid w:val="00342D78"/>
    <w:rsid w:val="00343946"/>
    <w:rsid w:val="00344237"/>
    <w:rsid w:val="003451DE"/>
    <w:rsid w:val="00345A6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5E6D"/>
    <w:rsid w:val="00356194"/>
    <w:rsid w:val="0035705E"/>
    <w:rsid w:val="003570B8"/>
    <w:rsid w:val="003570C4"/>
    <w:rsid w:val="00357ED1"/>
    <w:rsid w:val="00360836"/>
    <w:rsid w:val="00360B3D"/>
    <w:rsid w:val="00360B6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C9B"/>
    <w:rsid w:val="0037284D"/>
    <w:rsid w:val="0037285A"/>
    <w:rsid w:val="00372DB0"/>
    <w:rsid w:val="00375271"/>
    <w:rsid w:val="00377099"/>
    <w:rsid w:val="00377B86"/>
    <w:rsid w:val="003808FF"/>
    <w:rsid w:val="00380913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26B3"/>
    <w:rsid w:val="00393223"/>
    <w:rsid w:val="003932D4"/>
    <w:rsid w:val="00393382"/>
    <w:rsid w:val="00393705"/>
    <w:rsid w:val="00393FE1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ADB"/>
    <w:rsid w:val="003B0625"/>
    <w:rsid w:val="003B1078"/>
    <w:rsid w:val="003B1694"/>
    <w:rsid w:val="003B20AA"/>
    <w:rsid w:val="003B21D8"/>
    <w:rsid w:val="003B301A"/>
    <w:rsid w:val="003B4440"/>
    <w:rsid w:val="003B474F"/>
    <w:rsid w:val="003B4B41"/>
    <w:rsid w:val="003B633B"/>
    <w:rsid w:val="003C1020"/>
    <w:rsid w:val="003C140F"/>
    <w:rsid w:val="003C1630"/>
    <w:rsid w:val="003C196A"/>
    <w:rsid w:val="003C3713"/>
    <w:rsid w:val="003C41EC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E8A"/>
    <w:rsid w:val="003E5265"/>
    <w:rsid w:val="003E64DE"/>
    <w:rsid w:val="003E684A"/>
    <w:rsid w:val="003E690C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6CE4"/>
    <w:rsid w:val="00401C6D"/>
    <w:rsid w:val="00402F5C"/>
    <w:rsid w:val="004036E4"/>
    <w:rsid w:val="00403EBB"/>
    <w:rsid w:val="004050B8"/>
    <w:rsid w:val="00406040"/>
    <w:rsid w:val="004069CC"/>
    <w:rsid w:val="00406EC2"/>
    <w:rsid w:val="00407AC4"/>
    <w:rsid w:val="00412116"/>
    <w:rsid w:val="00412B89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F51"/>
    <w:rsid w:val="00423582"/>
    <w:rsid w:val="0042369F"/>
    <w:rsid w:val="00423826"/>
    <w:rsid w:val="004239EC"/>
    <w:rsid w:val="00423F93"/>
    <w:rsid w:val="00424EEC"/>
    <w:rsid w:val="00425466"/>
    <w:rsid w:val="004265B1"/>
    <w:rsid w:val="004269CD"/>
    <w:rsid w:val="00426F5E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46B7"/>
    <w:rsid w:val="00444F52"/>
    <w:rsid w:val="00445BA3"/>
    <w:rsid w:val="00446C60"/>
    <w:rsid w:val="0044754E"/>
    <w:rsid w:val="00451C43"/>
    <w:rsid w:val="00452718"/>
    <w:rsid w:val="00453A3F"/>
    <w:rsid w:val="0045630B"/>
    <w:rsid w:val="00456D20"/>
    <w:rsid w:val="00457F0B"/>
    <w:rsid w:val="00457FFA"/>
    <w:rsid w:val="0046008F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716"/>
    <w:rsid w:val="00480A59"/>
    <w:rsid w:val="00480B24"/>
    <w:rsid w:val="0048185D"/>
    <w:rsid w:val="004818CA"/>
    <w:rsid w:val="00482A8B"/>
    <w:rsid w:val="00482D5D"/>
    <w:rsid w:val="00482D9F"/>
    <w:rsid w:val="004830AE"/>
    <w:rsid w:val="00483889"/>
    <w:rsid w:val="00483F21"/>
    <w:rsid w:val="00483FE6"/>
    <w:rsid w:val="004856D5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2735"/>
    <w:rsid w:val="00493733"/>
    <w:rsid w:val="00493AB4"/>
    <w:rsid w:val="00494BF1"/>
    <w:rsid w:val="00495BC3"/>
    <w:rsid w:val="00496D3A"/>
    <w:rsid w:val="00496E45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C94"/>
    <w:rsid w:val="004B26B9"/>
    <w:rsid w:val="004B2CF1"/>
    <w:rsid w:val="004B3A41"/>
    <w:rsid w:val="004B3CC0"/>
    <w:rsid w:val="004B4772"/>
    <w:rsid w:val="004B776C"/>
    <w:rsid w:val="004C0AF6"/>
    <w:rsid w:val="004C0DCF"/>
    <w:rsid w:val="004C28F5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8E"/>
    <w:rsid w:val="004D51CA"/>
    <w:rsid w:val="004D54F8"/>
    <w:rsid w:val="004D595B"/>
    <w:rsid w:val="004D6599"/>
    <w:rsid w:val="004D6D27"/>
    <w:rsid w:val="004D7428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DA3"/>
    <w:rsid w:val="004F67C4"/>
    <w:rsid w:val="004F7A75"/>
    <w:rsid w:val="00500283"/>
    <w:rsid w:val="00500962"/>
    <w:rsid w:val="00500B35"/>
    <w:rsid w:val="005019EA"/>
    <w:rsid w:val="00502E9F"/>
    <w:rsid w:val="00503954"/>
    <w:rsid w:val="00504822"/>
    <w:rsid w:val="00504C31"/>
    <w:rsid w:val="00505BCB"/>
    <w:rsid w:val="0050680B"/>
    <w:rsid w:val="00510852"/>
    <w:rsid w:val="00510E0A"/>
    <w:rsid w:val="00511898"/>
    <w:rsid w:val="00511D44"/>
    <w:rsid w:val="00512099"/>
    <w:rsid w:val="00512A02"/>
    <w:rsid w:val="00512F9E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474"/>
    <w:rsid w:val="005528D3"/>
    <w:rsid w:val="00552C39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42C7"/>
    <w:rsid w:val="00575FA2"/>
    <w:rsid w:val="00576708"/>
    <w:rsid w:val="00577B11"/>
    <w:rsid w:val="00580529"/>
    <w:rsid w:val="00580A63"/>
    <w:rsid w:val="00581085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69F4"/>
    <w:rsid w:val="00587676"/>
    <w:rsid w:val="00587AC0"/>
    <w:rsid w:val="00590331"/>
    <w:rsid w:val="00590909"/>
    <w:rsid w:val="005924E7"/>
    <w:rsid w:val="00592FF8"/>
    <w:rsid w:val="005940DD"/>
    <w:rsid w:val="005944BD"/>
    <w:rsid w:val="005948F3"/>
    <w:rsid w:val="00595619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293"/>
    <w:rsid w:val="005B1730"/>
    <w:rsid w:val="005B1B74"/>
    <w:rsid w:val="005B1F56"/>
    <w:rsid w:val="005B25C3"/>
    <w:rsid w:val="005B2A05"/>
    <w:rsid w:val="005B2B45"/>
    <w:rsid w:val="005B2BA7"/>
    <w:rsid w:val="005B2EFA"/>
    <w:rsid w:val="005B34E4"/>
    <w:rsid w:val="005B3CF0"/>
    <w:rsid w:val="005B602C"/>
    <w:rsid w:val="005B6B52"/>
    <w:rsid w:val="005B6DD9"/>
    <w:rsid w:val="005B72FB"/>
    <w:rsid w:val="005C06B4"/>
    <w:rsid w:val="005C2AA9"/>
    <w:rsid w:val="005C4669"/>
    <w:rsid w:val="005C47FB"/>
    <w:rsid w:val="005C572A"/>
    <w:rsid w:val="005C60F9"/>
    <w:rsid w:val="005C6669"/>
    <w:rsid w:val="005C6A15"/>
    <w:rsid w:val="005C7F67"/>
    <w:rsid w:val="005D1484"/>
    <w:rsid w:val="005D16CD"/>
    <w:rsid w:val="005D1F16"/>
    <w:rsid w:val="005D3321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1D77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200A1"/>
    <w:rsid w:val="0062075A"/>
    <w:rsid w:val="0062096F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580"/>
    <w:rsid w:val="00626C6A"/>
    <w:rsid w:val="00627FE1"/>
    <w:rsid w:val="0063001C"/>
    <w:rsid w:val="0063058F"/>
    <w:rsid w:val="00630C6B"/>
    <w:rsid w:val="00631F0A"/>
    <w:rsid w:val="006337B9"/>
    <w:rsid w:val="006340E7"/>
    <w:rsid w:val="00634364"/>
    <w:rsid w:val="006344E3"/>
    <w:rsid w:val="00635034"/>
    <w:rsid w:val="006351CA"/>
    <w:rsid w:val="006352CA"/>
    <w:rsid w:val="0063552F"/>
    <w:rsid w:val="00636244"/>
    <w:rsid w:val="00636D98"/>
    <w:rsid w:val="0064079E"/>
    <w:rsid w:val="006409AA"/>
    <w:rsid w:val="00640C10"/>
    <w:rsid w:val="0064107B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B02"/>
    <w:rsid w:val="00656C42"/>
    <w:rsid w:val="006571AC"/>
    <w:rsid w:val="00660053"/>
    <w:rsid w:val="00660B89"/>
    <w:rsid w:val="006611C5"/>
    <w:rsid w:val="00661498"/>
    <w:rsid w:val="00662851"/>
    <w:rsid w:val="00662E69"/>
    <w:rsid w:val="006642D6"/>
    <w:rsid w:val="006658ED"/>
    <w:rsid w:val="00666D23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7747"/>
    <w:rsid w:val="00687E25"/>
    <w:rsid w:val="0069015C"/>
    <w:rsid w:val="00690CD7"/>
    <w:rsid w:val="0069155A"/>
    <w:rsid w:val="00692D7C"/>
    <w:rsid w:val="00694885"/>
    <w:rsid w:val="006950E0"/>
    <w:rsid w:val="00695271"/>
    <w:rsid w:val="00695A31"/>
    <w:rsid w:val="0069681A"/>
    <w:rsid w:val="00696944"/>
    <w:rsid w:val="00696CBD"/>
    <w:rsid w:val="0069727E"/>
    <w:rsid w:val="0069768F"/>
    <w:rsid w:val="00697A13"/>
    <w:rsid w:val="006A0681"/>
    <w:rsid w:val="006A077B"/>
    <w:rsid w:val="006A1555"/>
    <w:rsid w:val="006A1BFD"/>
    <w:rsid w:val="006A4039"/>
    <w:rsid w:val="006A4BAE"/>
    <w:rsid w:val="006A50BA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9F1"/>
    <w:rsid w:val="006C4880"/>
    <w:rsid w:val="006C48B6"/>
    <w:rsid w:val="006C534C"/>
    <w:rsid w:val="006C607C"/>
    <w:rsid w:val="006C6609"/>
    <w:rsid w:val="006C6C98"/>
    <w:rsid w:val="006D04BD"/>
    <w:rsid w:val="006D063F"/>
    <w:rsid w:val="006D0BCF"/>
    <w:rsid w:val="006D0D18"/>
    <w:rsid w:val="006D1B0A"/>
    <w:rsid w:val="006D37FA"/>
    <w:rsid w:val="006D3C49"/>
    <w:rsid w:val="006D4452"/>
    <w:rsid w:val="006D4D10"/>
    <w:rsid w:val="006D54AD"/>
    <w:rsid w:val="006D57B9"/>
    <w:rsid w:val="006D64D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5730"/>
    <w:rsid w:val="006E5784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5CF"/>
    <w:rsid w:val="006F74B0"/>
    <w:rsid w:val="006F78F5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5C9"/>
    <w:rsid w:val="00722811"/>
    <w:rsid w:val="00722D5F"/>
    <w:rsid w:val="00723CA0"/>
    <w:rsid w:val="00724E3F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9A"/>
    <w:rsid w:val="00755969"/>
    <w:rsid w:val="00755D77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13E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0AC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3014"/>
    <w:rsid w:val="007930C8"/>
    <w:rsid w:val="0079464F"/>
    <w:rsid w:val="0079515B"/>
    <w:rsid w:val="007964B6"/>
    <w:rsid w:val="007A1996"/>
    <w:rsid w:val="007A1BD4"/>
    <w:rsid w:val="007A1C30"/>
    <w:rsid w:val="007A25BD"/>
    <w:rsid w:val="007A2C13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47B7"/>
    <w:rsid w:val="007C6634"/>
    <w:rsid w:val="007C7017"/>
    <w:rsid w:val="007C7BC0"/>
    <w:rsid w:val="007D05B9"/>
    <w:rsid w:val="007D0739"/>
    <w:rsid w:val="007D0E87"/>
    <w:rsid w:val="007D2859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0F37"/>
    <w:rsid w:val="007E1996"/>
    <w:rsid w:val="007E22B8"/>
    <w:rsid w:val="007E2C63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76F"/>
    <w:rsid w:val="007F2BC2"/>
    <w:rsid w:val="007F2BD8"/>
    <w:rsid w:val="007F344A"/>
    <w:rsid w:val="007F373A"/>
    <w:rsid w:val="007F49A2"/>
    <w:rsid w:val="007F5C8A"/>
    <w:rsid w:val="007F642D"/>
    <w:rsid w:val="007F64F5"/>
    <w:rsid w:val="007F659E"/>
    <w:rsid w:val="007F754A"/>
    <w:rsid w:val="007F781B"/>
    <w:rsid w:val="007F7C35"/>
    <w:rsid w:val="008009AD"/>
    <w:rsid w:val="00801A17"/>
    <w:rsid w:val="00801BBB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2942"/>
    <w:rsid w:val="00813D34"/>
    <w:rsid w:val="00815498"/>
    <w:rsid w:val="00815595"/>
    <w:rsid w:val="008176A1"/>
    <w:rsid w:val="0082354F"/>
    <w:rsid w:val="00824D1C"/>
    <w:rsid w:val="00824D46"/>
    <w:rsid w:val="00824D86"/>
    <w:rsid w:val="00826820"/>
    <w:rsid w:val="008268F6"/>
    <w:rsid w:val="0083014C"/>
    <w:rsid w:val="008301D0"/>
    <w:rsid w:val="00830CB8"/>
    <w:rsid w:val="008319D4"/>
    <w:rsid w:val="0083357E"/>
    <w:rsid w:val="008335E9"/>
    <w:rsid w:val="00833696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47A"/>
    <w:rsid w:val="00864AEC"/>
    <w:rsid w:val="00865153"/>
    <w:rsid w:val="0086712B"/>
    <w:rsid w:val="0086719C"/>
    <w:rsid w:val="00870FD7"/>
    <w:rsid w:val="00871AB0"/>
    <w:rsid w:val="00871BCF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E74"/>
    <w:rsid w:val="00880F89"/>
    <w:rsid w:val="00881D13"/>
    <w:rsid w:val="00881DE7"/>
    <w:rsid w:val="008822C0"/>
    <w:rsid w:val="008846D6"/>
    <w:rsid w:val="0088483B"/>
    <w:rsid w:val="00884A5B"/>
    <w:rsid w:val="0088656A"/>
    <w:rsid w:val="00886CED"/>
    <w:rsid w:val="00887583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EB4"/>
    <w:rsid w:val="008A0AFD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E39"/>
    <w:rsid w:val="008A7F4E"/>
    <w:rsid w:val="008B0233"/>
    <w:rsid w:val="008B24A4"/>
    <w:rsid w:val="008B2CE5"/>
    <w:rsid w:val="008B41BB"/>
    <w:rsid w:val="008B4AAA"/>
    <w:rsid w:val="008B60CB"/>
    <w:rsid w:val="008B6793"/>
    <w:rsid w:val="008B7CE5"/>
    <w:rsid w:val="008C07DD"/>
    <w:rsid w:val="008C0809"/>
    <w:rsid w:val="008C162C"/>
    <w:rsid w:val="008C1647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1204"/>
    <w:rsid w:val="008D33A5"/>
    <w:rsid w:val="008D3EF7"/>
    <w:rsid w:val="008D4D36"/>
    <w:rsid w:val="008D5965"/>
    <w:rsid w:val="008D65E2"/>
    <w:rsid w:val="008D77EF"/>
    <w:rsid w:val="008E0255"/>
    <w:rsid w:val="008E0B2F"/>
    <w:rsid w:val="008E19D6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2C37"/>
    <w:rsid w:val="0090460D"/>
    <w:rsid w:val="00905367"/>
    <w:rsid w:val="00905EC5"/>
    <w:rsid w:val="00906A07"/>
    <w:rsid w:val="00907E35"/>
    <w:rsid w:val="00910632"/>
    <w:rsid w:val="00910916"/>
    <w:rsid w:val="009127BD"/>
    <w:rsid w:val="00912C75"/>
    <w:rsid w:val="00913AF8"/>
    <w:rsid w:val="00913F18"/>
    <w:rsid w:val="00914414"/>
    <w:rsid w:val="00914962"/>
    <w:rsid w:val="0091558B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72D"/>
    <w:rsid w:val="00927BB5"/>
    <w:rsid w:val="00927C6E"/>
    <w:rsid w:val="009335C0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F4"/>
    <w:rsid w:val="009467AC"/>
    <w:rsid w:val="00946BA1"/>
    <w:rsid w:val="00947015"/>
    <w:rsid w:val="00947372"/>
    <w:rsid w:val="009476C9"/>
    <w:rsid w:val="009506B6"/>
    <w:rsid w:val="00951048"/>
    <w:rsid w:val="00951296"/>
    <w:rsid w:val="0095178E"/>
    <w:rsid w:val="00951FFF"/>
    <w:rsid w:val="0095214F"/>
    <w:rsid w:val="00952B9F"/>
    <w:rsid w:val="00952E2D"/>
    <w:rsid w:val="0095313B"/>
    <w:rsid w:val="009531DB"/>
    <w:rsid w:val="00953277"/>
    <w:rsid w:val="00953584"/>
    <w:rsid w:val="0095420C"/>
    <w:rsid w:val="0095459F"/>
    <w:rsid w:val="00955AB5"/>
    <w:rsid w:val="00955F13"/>
    <w:rsid w:val="009564F7"/>
    <w:rsid w:val="009569C0"/>
    <w:rsid w:val="00957365"/>
    <w:rsid w:val="009602A1"/>
    <w:rsid w:val="00961B82"/>
    <w:rsid w:val="0096234E"/>
    <w:rsid w:val="00962B24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62B"/>
    <w:rsid w:val="009939C1"/>
    <w:rsid w:val="009945E8"/>
    <w:rsid w:val="009948C7"/>
    <w:rsid w:val="00995081"/>
    <w:rsid w:val="0099519D"/>
    <w:rsid w:val="00995F8D"/>
    <w:rsid w:val="009960EE"/>
    <w:rsid w:val="009967B7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386F"/>
    <w:rsid w:val="009A479D"/>
    <w:rsid w:val="009A4BF7"/>
    <w:rsid w:val="009A5873"/>
    <w:rsid w:val="009A6002"/>
    <w:rsid w:val="009B00E7"/>
    <w:rsid w:val="009B0151"/>
    <w:rsid w:val="009B01E8"/>
    <w:rsid w:val="009B0B07"/>
    <w:rsid w:val="009B2726"/>
    <w:rsid w:val="009B319B"/>
    <w:rsid w:val="009B33AC"/>
    <w:rsid w:val="009B369A"/>
    <w:rsid w:val="009B4065"/>
    <w:rsid w:val="009B43DF"/>
    <w:rsid w:val="009B7F03"/>
    <w:rsid w:val="009C0AE5"/>
    <w:rsid w:val="009C0CFC"/>
    <w:rsid w:val="009C109A"/>
    <w:rsid w:val="009C2941"/>
    <w:rsid w:val="009C371D"/>
    <w:rsid w:val="009C3AF6"/>
    <w:rsid w:val="009C3FBF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60F9"/>
    <w:rsid w:val="009D61A4"/>
    <w:rsid w:val="009D62AD"/>
    <w:rsid w:val="009D650B"/>
    <w:rsid w:val="009E059B"/>
    <w:rsid w:val="009E0735"/>
    <w:rsid w:val="009E18B2"/>
    <w:rsid w:val="009E1C42"/>
    <w:rsid w:val="009E2484"/>
    <w:rsid w:val="009E298F"/>
    <w:rsid w:val="009E5F1D"/>
    <w:rsid w:val="009E6253"/>
    <w:rsid w:val="009E73A3"/>
    <w:rsid w:val="009F02AE"/>
    <w:rsid w:val="009F1A36"/>
    <w:rsid w:val="009F1F49"/>
    <w:rsid w:val="009F22DD"/>
    <w:rsid w:val="009F2F65"/>
    <w:rsid w:val="009F3429"/>
    <w:rsid w:val="009F3552"/>
    <w:rsid w:val="009F3745"/>
    <w:rsid w:val="009F3834"/>
    <w:rsid w:val="009F521F"/>
    <w:rsid w:val="009F573B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96D"/>
    <w:rsid w:val="00A04F55"/>
    <w:rsid w:val="00A05870"/>
    <w:rsid w:val="00A05882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50D0"/>
    <w:rsid w:val="00A15F3D"/>
    <w:rsid w:val="00A168DF"/>
    <w:rsid w:val="00A16FB5"/>
    <w:rsid w:val="00A17B92"/>
    <w:rsid w:val="00A2034C"/>
    <w:rsid w:val="00A2121C"/>
    <w:rsid w:val="00A21C50"/>
    <w:rsid w:val="00A22B8E"/>
    <w:rsid w:val="00A24A8F"/>
    <w:rsid w:val="00A24E3D"/>
    <w:rsid w:val="00A25976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3F16"/>
    <w:rsid w:val="00A3405E"/>
    <w:rsid w:val="00A34C3C"/>
    <w:rsid w:val="00A36086"/>
    <w:rsid w:val="00A36727"/>
    <w:rsid w:val="00A4016F"/>
    <w:rsid w:val="00A40A68"/>
    <w:rsid w:val="00A40EFD"/>
    <w:rsid w:val="00A42A5F"/>
    <w:rsid w:val="00A43826"/>
    <w:rsid w:val="00A45054"/>
    <w:rsid w:val="00A454A2"/>
    <w:rsid w:val="00A45ABE"/>
    <w:rsid w:val="00A45C9A"/>
    <w:rsid w:val="00A46086"/>
    <w:rsid w:val="00A47D02"/>
    <w:rsid w:val="00A50768"/>
    <w:rsid w:val="00A50808"/>
    <w:rsid w:val="00A50F70"/>
    <w:rsid w:val="00A510B1"/>
    <w:rsid w:val="00A511D3"/>
    <w:rsid w:val="00A52648"/>
    <w:rsid w:val="00A53796"/>
    <w:rsid w:val="00A542DC"/>
    <w:rsid w:val="00A54C34"/>
    <w:rsid w:val="00A550C1"/>
    <w:rsid w:val="00A55B6D"/>
    <w:rsid w:val="00A55FD6"/>
    <w:rsid w:val="00A568F3"/>
    <w:rsid w:val="00A570EC"/>
    <w:rsid w:val="00A57397"/>
    <w:rsid w:val="00A573F7"/>
    <w:rsid w:val="00A6136D"/>
    <w:rsid w:val="00A63FC8"/>
    <w:rsid w:val="00A643BE"/>
    <w:rsid w:val="00A64D48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CC"/>
    <w:rsid w:val="00A7498E"/>
    <w:rsid w:val="00A74E18"/>
    <w:rsid w:val="00A762DB"/>
    <w:rsid w:val="00A77A4E"/>
    <w:rsid w:val="00A8027D"/>
    <w:rsid w:val="00A8121F"/>
    <w:rsid w:val="00A81232"/>
    <w:rsid w:val="00A824D4"/>
    <w:rsid w:val="00A82EEB"/>
    <w:rsid w:val="00A84328"/>
    <w:rsid w:val="00A8449E"/>
    <w:rsid w:val="00A845B3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EB0"/>
    <w:rsid w:val="00A97A25"/>
    <w:rsid w:val="00AA0445"/>
    <w:rsid w:val="00AA08C1"/>
    <w:rsid w:val="00AA0C91"/>
    <w:rsid w:val="00AA1A71"/>
    <w:rsid w:val="00AA2DC4"/>
    <w:rsid w:val="00AA32E5"/>
    <w:rsid w:val="00AA34D6"/>
    <w:rsid w:val="00AA51B0"/>
    <w:rsid w:val="00AA61F1"/>
    <w:rsid w:val="00AA697E"/>
    <w:rsid w:val="00AA6B81"/>
    <w:rsid w:val="00AA743C"/>
    <w:rsid w:val="00AA79B6"/>
    <w:rsid w:val="00AB0561"/>
    <w:rsid w:val="00AB0EB6"/>
    <w:rsid w:val="00AB16A2"/>
    <w:rsid w:val="00AB1A63"/>
    <w:rsid w:val="00AB2900"/>
    <w:rsid w:val="00AB3191"/>
    <w:rsid w:val="00AB3558"/>
    <w:rsid w:val="00AB35D4"/>
    <w:rsid w:val="00AB4289"/>
    <w:rsid w:val="00AB4AAD"/>
    <w:rsid w:val="00AB4E64"/>
    <w:rsid w:val="00AB4F9F"/>
    <w:rsid w:val="00AB5146"/>
    <w:rsid w:val="00AB51A5"/>
    <w:rsid w:val="00AB6236"/>
    <w:rsid w:val="00AB66CB"/>
    <w:rsid w:val="00AB7537"/>
    <w:rsid w:val="00AC0EDE"/>
    <w:rsid w:val="00AC21D9"/>
    <w:rsid w:val="00AC24CF"/>
    <w:rsid w:val="00AC2960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7E7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12097"/>
    <w:rsid w:val="00B12785"/>
    <w:rsid w:val="00B12CA1"/>
    <w:rsid w:val="00B14BD2"/>
    <w:rsid w:val="00B15AF0"/>
    <w:rsid w:val="00B16082"/>
    <w:rsid w:val="00B164F4"/>
    <w:rsid w:val="00B16F15"/>
    <w:rsid w:val="00B17613"/>
    <w:rsid w:val="00B1779F"/>
    <w:rsid w:val="00B177C1"/>
    <w:rsid w:val="00B2114B"/>
    <w:rsid w:val="00B212F6"/>
    <w:rsid w:val="00B21BBC"/>
    <w:rsid w:val="00B21EDE"/>
    <w:rsid w:val="00B221DE"/>
    <w:rsid w:val="00B22957"/>
    <w:rsid w:val="00B23A40"/>
    <w:rsid w:val="00B267AE"/>
    <w:rsid w:val="00B26FF6"/>
    <w:rsid w:val="00B27035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319"/>
    <w:rsid w:val="00B42E08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56579"/>
    <w:rsid w:val="00B604BB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E0"/>
    <w:rsid w:val="00B66668"/>
    <w:rsid w:val="00B6672E"/>
    <w:rsid w:val="00B669B0"/>
    <w:rsid w:val="00B722CC"/>
    <w:rsid w:val="00B72669"/>
    <w:rsid w:val="00B72C34"/>
    <w:rsid w:val="00B73102"/>
    <w:rsid w:val="00B73B14"/>
    <w:rsid w:val="00B74407"/>
    <w:rsid w:val="00B74B13"/>
    <w:rsid w:val="00B74CE1"/>
    <w:rsid w:val="00B74F16"/>
    <w:rsid w:val="00B75C0D"/>
    <w:rsid w:val="00B76566"/>
    <w:rsid w:val="00B766A9"/>
    <w:rsid w:val="00B76C3C"/>
    <w:rsid w:val="00B76CA0"/>
    <w:rsid w:val="00B76D1B"/>
    <w:rsid w:val="00B774DE"/>
    <w:rsid w:val="00B77AD6"/>
    <w:rsid w:val="00B803E2"/>
    <w:rsid w:val="00B80428"/>
    <w:rsid w:val="00B81BBF"/>
    <w:rsid w:val="00B81DA6"/>
    <w:rsid w:val="00B82677"/>
    <w:rsid w:val="00B838F3"/>
    <w:rsid w:val="00B84126"/>
    <w:rsid w:val="00B8452B"/>
    <w:rsid w:val="00B84769"/>
    <w:rsid w:val="00B8481F"/>
    <w:rsid w:val="00B85B46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6DF"/>
    <w:rsid w:val="00B91798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54"/>
    <w:rsid w:val="00BA3C60"/>
    <w:rsid w:val="00BA42D7"/>
    <w:rsid w:val="00BA43F4"/>
    <w:rsid w:val="00BA4477"/>
    <w:rsid w:val="00BA50F2"/>
    <w:rsid w:val="00BA5676"/>
    <w:rsid w:val="00BA5D3D"/>
    <w:rsid w:val="00BA6B0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55CC"/>
    <w:rsid w:val="00BD5F77"/>
    <w:rsid w:val="00BD6C09"/>
    <w:rsid w:val="00BD7089"/>
    <w:rsid w:val="00BD72AB"/>
    <w:rsid w:val="00BD737F"/>
    <w:rsid w:val="00BD750A"/>
    <w:rsid w:val="00BE12AD"/>
    <w:rsid w:val="00BE1931"/>
    <w:rsid w:val="00BE1DB9"/>
    <w:rsid w:val="00BE1FB0"/>
    <w:rsid w:val="00BE2F18"/>
    <w:rsid w:val="00BE31EE"/>
    <w:rsid w:val="00BE38C4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B29"/>
    <w:rsid w:val="00C00D4E"/>
    <w:rsid w:val="00C018D5"/>
    <w:rsid w:val="00C01E6D"/>
    <w:rsid w:val="00C02371"/>
    <w:rsid w:val="00C027F4"/>
    <w:rsid w:val="00C0300C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5B4"/>
    <w:rsid w:val="00C109D0"/>
    <w:rsid w:val="00C10DEE"/>
    <w:rsid w:val="00C10FCF"/>
    <w:rsid w:val="00C11293"/>
    <w:rsid w:val="00C11331"/>
    <w:rsid w:val="00C11F2F"/>
    <w:rsid w:val="00C12825"/>
    <w:rsid w:val="00C1297A"/>
    <w:rsid w:val="00C12DCA"/>
    <w:rsid w:val="00C15111"/>
    <w:rsid w:val="00C15847"/>
    <w:rsid w:val="00C17640"/>
    <w:rsid w:val="00C17F5D"/>
    <w:rsid w:val="00C20B9D"/>
    <w:rsid w:val="00C21492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31154"/>
    <w:rsid w:val="00C3170B"/>
    <w:rsid w:val="00C32795"/>
    <w:rsid w:val="00C3311E"/>
    <w:rsid w:val="00C3467C"/>
    <w:rsid w:val="00C35228"/>
    <w:rsid w:val="00C35CD5"/>
    <w:rsid w:val="00C36100"/>
    <w:rsid w:val="00C36A9F"/>
    <w:rsid w:val="00C37965"/>
    <w:rsid w:val="00C37EF9"/>
    <w:rsid w:val="00C37F41"/>
    <w:rsid w:val="00C40006"/>
    <w:rsid w:val="00C4055F"/>
    <w:rsid w:val="00C44BC7"/>
    <w:rsid w:val="00C46DAB"/>
    <w:rsid w:val="00C4792E"/>
    <w:rsid w:val="00C5049C"/>
    <w:rsid w:val="00C52712"/>
    <w:rsid w:val="00C52841"/>
    <w:rsid w:val="00C536D2"/>
    <w:rsid w:val="00C537B1"/>
    <w:rsid w:val="00C5394A"/>
    <w:rsid w:val="00C54750"/>
    <w:rsid w:val="00C55285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80AEA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551C"/>
    <w:rsid w:val="00C95E4D"/>
    <w:rsid w:val="00C9614A"/>
    <w:rsid w:val="00C975E0"/>
    <w:rsid w:val="00CA1D03"/>
    <w:rsid w:val="00CA1E29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B0E22"/>
    <w:rsid w:val="00CB2342"/>
    <w:rsid w:val="00CB23AC"/>
    <w:rsid w:val="00CB3953"/>
    <w:rsid w:val="00CB3963"/>
    <w:rsid w:val="00CB4057"/>
    <w:rsid w:val="00CB5160"/>
    <w:rsid w:val="00CB5474"/>
    <w:rsid w:val="00CB6015"/>
    <w:rsid w:val="00CB73BE"/>
    <w:rsid w:val="00CB7445"/>
    <w:rsid w:val="00CB7DA4"/>
    <w:rsid w:val="00CC0A46"/>
    <w:rsid w:val="00CC0DF3"/>
    <w:rsid w:val="00CC21E1"/>
    <w:rsid w:val="00CC395D"/>
    <w:rsid w:val="00CC46F8"/>
    <w:rsid w:val="00CC51A0"/>
    <w:rsid w:val="00CC6B39"/>
    <w:rsid w:val="00CC724A"/>
    <w:rsid w:val="00CC74DD"/>
    <w:rsid w:val="00CC799D"/>
    <w:rsid w:val="00CC7B69"/>
    <w:rsid w:val="00CD04D9"/>
    <w:rsid w:val="00CD0554"/>
    <w:rsid w:val="00CD0AE3"/>
    <w:rsid w:val="00CD1241"/>
    <w:rsid w:val="00CD1ACB"/>
    <w:rsid w:val="00CD1D38"/>
    <w:rsid w:val="00CD1EC7"/>
    <w:rsid w:val="00CD288B"/>
    <w:rsid w:val="00CD2A2D"/>
    <w:rsid w:val="00CD35EF"/>
    <w:rsid w:val="00CD51A0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300F"/>
    <w:rsid w:val="00CF42DF"/>
    <w:rsid w:val="00CF45C7"/>
    <w:rsid w:val="00CF4CE9"/>
    <w:rsid w:val="00CF5467"/>
    <w:rsid w:val="00CF5F02"/>
    <w:rsid w:val="00D014A7"/>
    <w:rsid w:val="00D017D8"/>
    <w:rsid w:val="00D01A86"/>
    <w:rsid w:val="00D01ACE"/>
    <w:rsid w:val="00D0283D"/>
    <w:rsid w:val="00D059A8"/>
    <w:rsid w:val="00D05B32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547C"/>
    <w:rsid w:val="00D25970"/>
    <w:rsid w:val="00D2647B"/>
    <w:rsid w:val="00D26AD7"/>
    <w:rsid w:val="00D27A38"/>
    <w:rsid w:val="00D27C69"/>
    <w:rsid w:val="00D31229"/>
    <w:rsid w:val="00D3124D"/>
    <w:rsid w:val="00D31559"/>
    <w:rsid w:val="00D319F7"/>
    <w:rsid w:val="00D31BE0"/>
    <w:rsid w:val="00D32225"/>
    <w:rsid w:val="00D32436"/>
    <w:rsid w:val="00D33165"/>
    <w:rsid w:val="00D33A37"/>
    <w:rsid w:val="00D35714"/>
    <w:rsid w:val="00D357CC"/>
    <w:rsid w:val="00D36632"/>
    <w:rsid w:val="00D37BBF"/>
    <w:rsid w:val="00D37EF7"/>
    <w:rsid w:val="00D42506"/>
    <w:rsid w:val="00D42EE4"/>
    <w:rsid w:val="00D43D8D"/>
    <w:rsid w:val="00D43DA9"/>
    <w:rsid w:val="00D43DBF"/>
    <w:rsid w:val="00D44A53"/>
    <w:rsid w:val="00D44C6A"/>
    <w:rsid w:val="00D45502"/>
    <w:rsid w:val="00D456D3"/>
    <w:rsid w:val="00D458C6"/>
    <w:rsid w:val="00D46E59"/>
    <w:rsid w:val="00D47368"/>
    <w:rsid w:val="00D477D3"/>
    <w:rsid w:val="00D50CBD"/>
    <w:rsid w:val="00D513F2"/>
    <w:rsid w:val="00D51AF7"/>
    <w:rsid w:val="00D51C51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7EE"/>
    <w:rsid w:val="00D63E9F"/>
    <w:rsid w:val="00D65382"/>
    <w:rsid w:val="00D653E7"/>
    <w:rsid w:val="00D65546"/>
    <w:rsid w:val="00D6614C"/>
    <w:rsid w:val="00D66162"/>
    <w:rsid w:val="00D7049C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62A3"/>
    <w:rsid w:val="00D86455"/>
    <w:rsid w:val="00D864FB"/>
    <w:rsid w:val="00D87644"/>
    <w:rsid w:val="00D8780E"/>
    <w:rsid w:val="00D9129E"/>
    <w:rsid w:val="00D915D6"/>
    <w:rsid w:val="00D919B4"/>
    <w:rsid w:val="00D92C6F"/>
    <w:rsid w:val="00D93605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250F"/>
    <w:rsid w:val="00DB44B8"/>
    <w:rsid w:val="00DB4C04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CCE"/>
    <w:rsid w:val="00DC0F05"/>
    <w:rsid w:val="00DC1005"/>
    <w:rsid w:val="00DC12A6"/>
    <w:rsid w:val="00DC169E"/>
    <w:rsid w:val="00DC1D90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D36"/>
    <w:rsid w:val="00DD1E7B"/>
    <w:rsid w:val="00DD212B"/>
    <w:rsid w:val="00DD266C"/>
    <w:rsid w:val="00DD4201"/>
    <w:rsid w:val="00DD447B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D8B"/>
    <w:rsid w:val="00DE6E76"/>
    <w:rsid w:val="00DE7C97"/>
    <w:rsid w:val="00DF0B0E"/>
    <w:rsid w:val="00DF10B0"/>
    <w:rsid w:val="00DF1909"/>
    <w:rsid w:val="00DF229E"/>
    <w:rsid w:val="00DF3067"/>
    <w:rsid w:val="00DF31A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EAB"/>
    <w:rsid w:val="00E3777C"/>
    <w:rsid w:val="00E37804"/>
    <w:rsid w:val="00E37F34"/>
    <w:rsid w:val="00E40275"/>
    <w:rsid w:val="00E40A23"/>
    <w:rsid w:val="00E40C6C"/>
    <w:rsid w:val="00E42CC1"/>
    <w:rsid w:val="00E44B75"/>
    <w:rsid w:val="00E44B76"/>
    <w:rsid w:val="00E44D37"/>
    <w:rsid w:val="00E452EE"/>
    <w:rsid w:val="00E45CAC"/>
    <w:rsid w:val="00E4668C"/>
    <w:rsid w:val="00E46BB0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1A07"/>
    <w:rsid w:val="00E61D71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2335"/>
    <w:rsid w:val="00E82766"/>
    <w:rsid w:val="00E8286C"/>
    <w:rsid w:val="00E828EF"/>
    <w:rsid w:val="00E836D7"/>
    <w:rsid w:val="00E8374F"/>
    <w:rsid w:val="00E83FAF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47F6"/>
    <w:rsid w:val="00E94E12"/>
    <w:rsid w:val="00E959A9"/>
    <w:rsid w:val="00E97558"/>
    <w:rsid w:val="00EA02B4"/>
    <w:rsid w:val="00EA0D62"/>
    <w:rsid w:val="00EA21CF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784"/>
    <w:rsid w:val="00EB632B"/>
    <w:rsid w:val="00EB64F3"/>
    <w:rsid w:val="00EB6556"/>
    <w:rsid w:val="00EB74CD"/>
    <w:rsid w:val="00EB7FFC"/>
    <w:rsid w:val="00EC3590"/>
    <w:rsid w:val="00EC4EA5"/>
    <w:rsid w:val="00EC5059"/>
    <w:rsid w:val="00EC6211"/>
    <w:rsid w:val="00EC69EC"/>
    <w:rsid w:val="00EC7F29"/>
    <w:rsid w:val="00ED0246"/>
    <w:rsid w:val="00ED02ED"/>
    <w:rsid w:val="00ED094C"/>
    <w:rsid w:val="00ED0B4C"/>
    <w:rsid w:val="00ED2BE0"/>
    <w:rsid w:val="00ED3448"/>
    <w:rsid w:val="00ED445F"/>
    <w:rsid w:val="00ED4968"/>
    <w:rsid w:val="00ED53D1"/>
    <w:rsid w:val="00ED574C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651E"/>
    <w:rsid w:val="00EF677B"/>
    <w:rsid w:val="00F007B7"/>
    <w:rsid w:val="00F0176A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31B0"/>
    <w:rsid w:val="00F14595"/>
    <w:rsid w:val="00F14F5F"/>
    <w:rsid w:val="00F15FC0"/>
    <w:rsid w:val="00F16604"/>
    <w:rsid w:val="00F16BA5"/>
    <w:rsid w:val="00F20F36"/>
    <w:rsid w:val="00F2156C"/>
    <w:rsid w:val="00F218B4"/>
    <w:rsid w:val="00F22186"/>
    <w:rsid w:val="00F222C7"/>
    <w:rsid w:val="00F2289C"/>
    <w:rsid w:val="00F23381"/>
    <w:rsid w:val="00F2557E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45BA"/>
    <w:rsid w:val="00F349B3"/>
    <w:rsid w:val="00F3541A"/>
    <w:rsid w:val="00F35765"/>
    <w:rsid w:val="00F36C49"/>
    <w:rsid w:val="00F37396"/>
    <w:rsid w:val="00F40714"/>
    <w:rsid w:val="00F4138F"/>
    <w:rsid w:val="00F4145E"/>
    <w:rsid w:val="00F42236"/>
    <w:rsid w:val="00F425B4"/>
    <w:rsid w:val="00F42870"/>
    <w:rsid w:val="00F447FA"/>
    <w:rsid w:val="00F46332"/>
    <w:rsid w:val="00F46484"/>
    <w:rsid w:val="00F47986"/>
    <w:rsid w:val="00F51D76"/>
    <w:rsid w:val="00F52362"/>
    <w:rsid w:val="00F52570"/>
    <w:rsid w:val="00F5324C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B8B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1FAD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7481"/>
    <w:rsid w:val="00F91D55"/>
    <w:rsid w:val="00F91ECD"/>
    <w:rsid w:val="00F922BE"/>
    <w:rsid w:val="00F940A6"/>
    <w:rsid w:val="00F94140"/>
    <w:rsid w:val="00F9542F"/>
    <w:rsid w:val="00F9543C"/>
    <w:rsid w:val="00F95930"/>
    <w:rsid w:val="00F96921"/>
    <w:rsid w:val="00F96ECC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5E6F"/>
    <w:rsid w:val="00FA5ED1"/>
    <w:rsid w:val="00FA638A"/>
    <w:rsid w:val="00FA6705"/>
    <w:rsid w:val="00FA7166"/>
    <w:rsid w:val="00FA7563"/>
    <w:rsid w:val="00FB0BF6"/>
    <w:rsid w:val="00FB2235"/>
    <w:rsid w:val="00FB244D"/>
    <w:rsid w:val="00FB2DCA"/>
    <w:rsid w:val="00FB31CE"/>
    <w:rsid w:val="00FB31ED"/>
    <w:rsid w:val="00FB3E62"/>
    <w:rsid w:val="00FB5152"/>
    <w:rsid w:val="00FB7185"/>
    <w:rsid w:val="00FB7CAF"/>
    <w:rsid w:val="00FB7FE7"/>
    <w:rsid w:val="00FC0AA1"/>
    <w:rsid w:val="00FC13AF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F01DB"/>
    <w:rsid w:val="00FF0220"/>
    <w:rsid w:val="00FF0253"/>
    <w:rsid w:val="00FF0C74"/>
    <w:rsid w:val="00FF22A2"/>
    <w:rsid w:val="00FF47C8"/>
    <w:rsid w:val="00FF4BA8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U00</cp:lastModifiedBy>
  <cp:revision>7</cp:revision>
  <cp:lastPrinted>2020-10-26T20:12:00Z</cp:lastPrinted>
  <dcterms:created xsi:type="dcterms:W3CDTF">2021-01-12T22:15:00Z</dcterms:created>
  <dcterms:modified xsi:type="dcterms:W3CDTF">2021-01-1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